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1DD" w:rsidRDefault="00D901DD" w:rsidP="00D901DD">
      <w:pPr>
        <w:jc w:val="right"/>
      </w:pPr>
      <w:r>
        <w:t>проект</w:t>
      </w:r>
    </w:p>
    <w:p w:rsidR="000E09A3" w:rsidRDefault="001A50FF" w:rsidP="000E09A3">
      <w:pPr>
        <w:jc w:val="center"/>
      </w:pPr>
      <w:r w:rsidRPr="001A50FF">
        <w:rPr>
          <w:noProof/>
        </w:rPr>
        <w:drawing>
          <wp:inline distT="0" distB="0" distL="0" distR="0">
            <wp:extent cx="609600" cy="8718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 xml:space="preserve">НЕКЛИНОВСКИЙ РАЙОН    </w:t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01EC">
        <w:rPr>
          <w:rFonts w:ascii="Times New Roman" w:eastAsia="Times New Roman" w:hAnsi="Times New Roman" w:cs="Times New Roman"/>
          <w:b/>
          <w:sz w:val="26"/>
          <w:szCs w:val="26"/>
        </w:rPr>
        <w:t>СОБРАНИЕ ДЕПУТАТОВ САМБЕКСКОГО СЕЛЬСКОГО ПОСЕЛЕНИЯ</w:t>
      </w:r>
    </w:p>
    <w:p w:rsidR="0025366B" w:rsidRPr="001701EC" w:rsidRDefault="0025366B" w:rsidP="002536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66B" w:rsidRDefault="0025366B" w:rsidP="002536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66B" w:rsidRPr="007D305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>«О внесении изменений в Решение Собрания депутатов Самбекского с</w:t>
      </w:r>
      <w:r w:rsidRPr="007D305C">
        <w:rPr>
          <w:rFonts w:ascii="Times New Roman" w:hAnsi="Times New Roman" w:cs="Times New Roman"/>
          <w:b/>
          <w:sz w:val="28"/>
          <w:szCs w:val="28"/>
        </w:rPr>
        <w:t>ельского поселения от</w:t>
      </w:r>
      <w:r>
        <w:rPr>
          <w:rFonts w:ascii="Times New Roman" w:hAnsi="Times New Roman" w:cs="Times New Roman"/>
          <w:b/>
          <w:sz w:val="28"/>
          <w:szCs w:val="28"/>
        </w:rPr>
        <w:t xml:space="preserve"> 22.12.2022 г. № 44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Самбекского сельского посе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я  Неклиновского района на 2023 год и на плановый период 2024 и 2025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25366B" w:rsidRPr="001701EC" w:rsidRDefault="0025366B" w:rsidP="002536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66B" w:rsidRPr="001701EC" w:rsidRDefault="0025366B" w:rsidP="00253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01EC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D4FC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0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>Приня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5366B" w:rsidRDefault="0025366B" w:rsidP="0025366B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>Собранием депутатов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D901DD">
        <w:rPr>
          <w:rFonts w:ascii="Times New Roman" w:eastAsia="Times New Roman" w:hAnsi="Times New Roman" w:cs="Times New Roman"/>
          <w:sz w:val="24"/>
          <w:szCs w:val="24"/>
        </w:rPr>
        <w:t>«»___</w:t>
      </w:r>
      <w:r w:rsidR="00DD4F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3 г.</w:t>
      </w:r>
    </w:p>
    <w:p w:rsidR="00194542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2 решения Собрания депутатов Самбекского сельского поселения от 27.07.2007 г. № 66 «О бюджетном процессе в Самбекском сельском поселении», Собрание депутатов Самбекского сельского поселения решило:</w:t>
      </w:r>
    </w:p>
    <w:p w:rsidR="00194542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542" w:rsidRPr="009C15AA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</w:p>
    <w:p w:rsidR="00194542" w:rsidRPr="0023547B" w:rsidRDefault="00194542" w:rsidP="00194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Самбе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2.12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 44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«О бюджете Самбекского сельского поселе</w:t>
      </w:r>
      <w:r>
        <w:rPr>
          <w:rFonts w:ascii="Times New Roman" w:hAnsi="Times New Roman" w:cs="Times New Roman"/>
          <w:sz w:val="28"/>
          <w:szCs w:val="28"/>
        </w:rPr>
        <w:t>ния Неклиновского района на 2023 год и на плановый период 2024 и 2024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194542" w:rsidRPr="000621A1" w:rsidRDefault="00194542" w:rsidP="0019454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0D1">
        <w:rPr>
          <w:rFonts w:ascii="Times New Roman" w:eastAsia="Times New Roman" w:hAnsi="Times New Roman" w:cs="Times New Roman"/>
          <w:sz w:val="28"/>
          <w:szCs w:val="28"/>
        </w:rPr>
        <w:t xml:space="preserve">Статью 1 изложить в следующей редакции: </w:t>
      </w:r>
      <w:bookmarkStart w:id="0" w:name="sub_101"/>
    </w:p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 xml:space="preserve">Самбекского сельского поселения Неклин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а 2023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год, определенные с учетом уров</w:t>
      </w:r>
      <w:r>
        <w:rPr>
          <w:rFonts w:ascii="Times New Roman" w:eastAsia="Times New Roman" w:hAnsi="Times New Roman" w:cs="Times New Roman"/>
          <w:sz w:val="28"/>
          <w:szCs w:val="28"/>
        </w:rPr>
        <w:t>ня инфляции, не превышающего 5,5  процента (декабрь 2023 года к декабрю 2022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года):</w:t>
      </w:r>
    </w:p>
    <w:bookmarkEnd w:id="0"/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0621A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0C55E9">
        <w:rPr>
          <w:rFonts w:ascii="Times New Roman" w:eastAsia="Times New Roman" w:hAnsi="Times New Roman" w:cs="Times New Roman"/>
          <w:sz w:val="28"/>
          <w:szCs w:val="28"/>
        </w:rPr>
        <w:t>в сумме 26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9,1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тыс. рублей;</w:t>
      </w:r>
    </w:p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0621A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в сумме 2</w:t>
      </w:r>
      <w:r w:rsidR="000C55E9">
        <w:rPr>
          <w:rFonts w:ascii="Times New Roman" w:eastAsia="Times New Roman" w:hAnsi="Times New Roman" w:cs="Times New Roman"/>
          <w:sz w:val="28"/>
          <w:szCs w:val="28"/>
        </w:rPr>
        <w:t>84</w:t>
      </w:r>
      <w:r w:rsidR="00AE4BD3">
        <w:rPr>
          <w:rFonts w:ascii="Times New Roman" w:eastAsia="Times New Roman" w:hAnsi="Times New Roman" w:cs="Times New Roman"/>
          <w:sz w:val="28"/>
          <w:szCs w:val="28"/>
        </w:rPr>
        <w:t>06,1</w:t>
      </w:r>
      <w:r w:rsidRPr="000621A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194542" w:rsidRDefault="00194542" w:rsidP="0019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621A1">
        <w:rPr>
          <w:rFonts w:ascii="Times New Roman" w:eastAsia="Times New Roman" w:hAnsi="Times New Roman" w:cs="Times New Roman"/>
          <w:sz w:val="28"/>
          <w:szCs w:val="40"/>
        </w:rPr>
        <w:t>3) резервный фонд Администрации Самбекского сельского поселения сельск</w:t>
      </w:r>
      <w:r>
        <w:rPr>
          <w:rFonts w:ascii="Times New Roman" w:eastAsia="Times New Roman" w:hAnsi="Times New Roman" w:cs="Times New Roman"/>
          <w:sz w:val="28"/>
          <w:szCs w:val="40"/>
        </w:rPr>
        <w:t>ого поселения в сумме 1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>0,0 тыс.рублей;</w:t>
      </w:r>
      <w:bookmarkStart w:id="1" w:name="sub_113"/>
    </w:p>
    <w:p w:rsidR="00194542" w:rsidRPr="000621A1" w:rsidRDefault="00194542" w:rsidP="0019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муниципального внутреннего долга Самбек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на 1 января 2024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 тыс. рублей, в том числе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долга по муниципальным гарантиям Самбекского сельского поселения 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в сумме 0,0 тыс. рублей;</w:t>
      </w:r>
    </w:p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>объем расходов на обслуживание муниципального долга Самбекского сельского поселения в сумме 0,0  тыс. рублей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1"/>
    <w:p w:rsidR="00194542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прогнозируемый дефицит  бюджета Самбекского сельского поселения Неклиновского района в </w:t>
      </w:r>
      <w:r w:rsidR="00AE4BD3">
        <w:rPr>
          <w:rFonts w:ascii="Times New Roman" w:eastAsia="Times New Roman" w:hAnsi="Times New Roman" w:cs="Times New Roman"/>
          <w:sz w:val="28"/>
          <w:szCs w:val="40"/>
        </w:rPr>
        <w:t>сумме 2357</w:t>
      </w:r>
      <w:r>
        <w:rPr>
          <w:rFonts w:ascii="Times New Roman" w:eastAsia="Times New Roman" w:hAnsi="Times New Roman" w:cs="Times New Roman"/>
          <w:sz w:val="28"/>
          <w:szCs w:val="40"/>
        </w:rPr>
        <w:t>,0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  тыс. рублей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679B" w:rsidRDefault="0011679B" w:rsidP="0011679B"/>
    <w:p w:rsidR="000C55E9" w:rsidRPr="00235E82" w:rsidRDefault="000C55E9" w:rsidP="000C55E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D3FB0">
        <w:rPr>
          <w:rFonts w:ascii="Times New Roman" w:hAnsi="Times New Roman" w:cs="Times New Roman"/>
          <w:sz w:val="28"/>
          <w:szCs w:val="28"/>
        </w:rPr>
        <w:t>) Часть 2 статьи 3 изложить в следующнй редакции:</w:t>
      </w:r>
      <w:r>
        <w:rPr>
          <w:rFonts w:ascii="Times New Roman" w:hAnsi="Times New Roman" w:cs="Times New Roman"/>
          <w:sz w:val="28"/>
          <w:szCs w:val="28"/>
        </w:rPr>
        <w:br/>
      </w:r>
      <w:r w:rsidRPr="003D3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3FB0">
        <w:rPr>
          <w:rFonts w:ascii="Times New Roman" w:hAnsi="Times New Roman" w:cs="Times New Roman"/>
          <w:sz w:val="28"/>
          <w:szCs w:val="28"/>
        </w:rPr>
        <w:t xml:space="preserve">2. </w:t>
      </w:r>
      <w:r w:rsidRPr="00235E82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объем бюджетных ассигнований дорожного фонда Самбек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го сельского поселения на 2023</w:t>
      </w:r>
      <w:r w:rsidRPr="00235E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в сумм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51</w:t>
      </w:r>
      <w:r w:rsidRPr="00235E82">
        <w:rPr>
          <w:rFonts w:ascii="Times New Roman" w:eastAsia="Calibri" w:hAnsi="Times New Roman" w:cs="Times New Roman"/>
          <w:sz w:val="28"/>
          <w:szCs w:val="28"/>
          <w:lang w:eastAsia="en-US"/>
        </w:rPr>
        <w:t>,5 тыс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, на 2024 год в сумме 0,0 </w:t>
      </w:r>
      <w:r w:rsidRPr="00235E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и на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235E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в сумме 0,0 тыс. рублей.</w:t>
      </w:r>
    </w:p>
    <w:p w:rsidR="000C55E9" w:rsidRDefault="000C55E9" w:rsidP="0011679B">
      <w:pPr>
        <w:sectPr w:rsidR="000C55E9" w:rsidSect="005A0DB8">
          <w:pgSz w:w="11906" w:h="16838"/>
          <w:pgMar w:top="454" w:right="851" w:bottom="45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566" w:type="dxa"/>
        <w:tblInd w:w="-432" w:type="dxa"/>
        <w:tblLook w:val="0000"/>
      </w:tblPr>
      <w:tblGrid>
        <w:gridCol w:w="3060"/>
        <w:gridCol w:w="4140"/>
        <w:gridCol w:w="1800"/>
        <w:gridCol w:w="471"/>
        <w:gridCol w:w="1718"/>
        <w:gridCol w:w="124"/>
        <w:gridCol w:w="2268"/>
        <w:gridCol w:w="1985"/>
      </w:tblGrid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0C55E9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F7E1A">
              <w:rPr>
                <w:rFonts w:ascii="Times New Roman" w:hAnsi="Times New Roman" w:cs="Times New Roman"/>
                <w:sz w:val="28"/>
                <w:szCs w:val="28"/>
              </w:rPr>
              <w:t>) Приложение 1 изложить в редакции: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8129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Приложение 1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 решению Собрания депутатов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амбекского сельского поселения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«О бюджете Самбекского сельского поселения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Неклиновского района на 2023 год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и на плановый период 2024  и  2025 годов»</w:t>
            </w: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Объем поступлений доходов  бюджета</w:t>
            </w:r>
          </w:p>
          <w:p w:rsidR="0011679B" w:rsidRPr="0011679B" w:rsidRDefault="0011679B" w:rsidP="003F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Самбекского сельского поселения Неклиновского района</w:t>
            </w:r>
          </w:p>
          <w:p w:rsidR="0011679B" w:rsidRPr="0011679B" w:rsidRDefault="0011679B" w:rsidP="003F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на 2023 год и на плановый период 2024 и 2025 годов</w:t>
            </w: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(тыс. рублей)</w:t>
            </w:r>
          </w:p>
        </w:tc>
      </w:tr>
      <w:tr w:rsidR="0011679B" w:rsidRPr="0011679B" w:rsidTr="00534610">
        <w:trPr>
          <w:trHeight w:val="39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4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679B" w:rsidRPr="0011679B" w:rsidTr="00534610">
        <w:trPr>
          <w:trHeight w:val="39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</w:tbl>
    <w:p w:rsidR="0011679B" w:rsidRPr="0011679B" w:rsidRDefault="0011679B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7835" w:type="dxa"/>
        <w:tblInd w:w="-432" w:type="dxa"/>
        <w:tblLook w:val="0000"/>
      </w:tblPr>
      <w:tblGrid>
        <w:gridCol w:w="3039"/>
        <w:gridCol w:w="6398"/>
        <w:gridCol w:w="1840"/>
        <w:gridCol w:w="2366"/>
        <w:gridCol w:w="1901"/>
        <w:gridCol w:w="2291"/>
      </w:tblGrid>
      <w:tr w:rsidR="0011679B" w:rsidRPr="0011679B" w:rsidTr="00534610">
        <w:trPr>
          <w:gridAfter w:val="1"/>
          <w:wAfter w:w="2291" w:type="dxa"/>
          <w:trHeight w:val="270"/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ANGE!A12:D206"/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2"/>
          </w:p>
        </w:tc>
        <w:tc>
          <w:tcPr>
            <w:tcW w:w="6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422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3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>7572,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711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20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532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635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20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532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635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5A0DB8" w:rsidRDefault="005A0DB8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осуществляются в соответствии </w:t>
            </w: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статьями </w:t>
            </w:r>
            <w:hyperlink r:id="rId9" w:anchor="l6212" w:tgtFrame="_blank" w:history="1">
              <w:r w:rsidRPr="005A0DB8">
                <w:rPr>
                  <w:rFonts w:ascii="Times New Roman" w:eastAsia="Times New Roman" w:hAnsi="Times New Roman" w:cs="Times New Roman"/>
                  <w:color w:val="3072C4"/>
                  <w:sz w:val="28"/>
                  <w:szCs w:val="28"/>
                </w:rPr>
                <w:t>227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 </w:t>
            </w:r>
            <w:hyperlink r:id="rId10" w:anchor="l6582" w:tgtFrame="_blank" w:history="1">
              <w:r w:rsidRPr="005A0DB8">
                <w:rPr>
                  <w:rFonts w:ascii="Times New Roman" w:eastAsia="Times New Roman" w:hAnsi="Times New Roman" w:cs="Times New Roman"/>
                  <w:color w:val="3072C4"/>
                  <w:sz w:val="28"/>
                  <w:szCs w:val="28"/>
                </w:rPr>
                <w:t>227.1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 </w:t>
            </w:r>
            <w:hyperlink r:id="rId11" w:anchor="l6586" w:tgtFrame="_blank" w:history="1">
              <w:r w:rsidRPr="005A0DB8">
                <w:rPr>
                  <w:rFonts w:ascii="Times New Roman" w:eastAsia="Times New Roman" w:hAnsi="Times New Roman" w:cs="Times New Roman"/>
                  <w:color w:val="3072C4"/>
                  <w:sz w:val="28"/>
                  <w:szCs w:val="28"/>
                </w:rPr>
                <w:t>228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55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64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564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5A0DB8" w:rsidRDefault="005A0DB8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 </w:t>
            </w:r>
            <w:bookmarkStart w:id="3" w:name="l35373"/>
            <w:bookmarkEnd w:id="3"/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12" w:anchor="l6212" w:tgtFrame="_blank" w:history="1">
              <w:r w:rsidRPr="005A0DB8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статьей 227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</w:tr>
      <w:tr w:rsidR="0011679B" w:rsidRPr="0011679B" w:rsidTr="00534610">
        <w:trPr>
          <w:gridAfter w:val="1"/>
          <w:wAfter w:w="2291" w:type="dxa"/>
          <w:trHeight w:val="44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5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45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81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15,9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45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81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15,9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45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81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15,9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515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515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5515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882,0  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882,0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633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633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633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3 1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06 0604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3 1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8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0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2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4,0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4,0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14,2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14,2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11 05070 0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,8  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,9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16 02000 02 0000 14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1,8  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,9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1,8  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,9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61155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32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0780,3     </w:t>
            </w: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от других бюджетов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61155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6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32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0780,3          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10000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751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62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10462,5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1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531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62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10462,5</w:t>
            </w: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1 10 0000 150</w:t>
            </w:r>
          </w:p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531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62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10462,5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2 00 0000 150</w:t>
            </w:r>
          </w:p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2 10 0000 150</w:t>
            </w:r>
          </w:p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7CC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Default="007C27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0000 00 0000 150</w:t>
            </w:r>
          </w:p>
          <w:p w:rsidR="007C27CC" w:rsidRDefault="007C27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Default="007C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</w:t>
            </w:r>
            <w:r w:rsid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ной системы Российской Федерации (межбюджетные субсид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5346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7C27CC" w:rsidP="00534610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7CC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Default="007C27CC" w:rsidP="007C27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5519 00 0000 150</w:t>
            </w:r>
          </w:p>
          <w:p w:rsidR="007C27CC" w:rsidRPr="0011679B" w:rsidRDefault="007C27CC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E27F26" w:rsidP="00BA2C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ам 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оддержку отрасли культур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5346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7C27CC" w:rsidP="00534610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7CC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BE" w:rsidRDefault="00BA2CBE" w:rsidP="00BA2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5519 10 0000 150</w:t>
            </w:r>
          </w:p>
          <w:p w:rsidR="007C27CC" w:rsidRPr="0011679B" w:rsidRDefault="007C27CC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E27F26" w:rsidP="00BA2C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ам 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их поселений 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оддержку отрасли культур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5346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7C27CC" w:rsidP="00534610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94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07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7,8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 02 35118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5A0DB8" w:rsidRDefault="005A0DB8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4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2 30024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1679B" w:rsidRPr="0011679B" w:rsidTr="00534610">
        <w:trPr>
          <w:gridAfter w:val="1"/>
          <w:wAfter w:w="2291" w:type="dxa"/>
          <w:trHeight w:val="101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9F6DDB" w:rsidP="009F6D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BA2CBE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40014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9F6DD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BA2C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9F6DD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F6DD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9F6DDB" w:rsidRDefault="009F6DDB" w:rsidP="009F6D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9F6DDB" w:rsidRDefault="009F6DDB" w:rsidP="009F6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DDB" w:rsidRPr="0011679B" w:rsidRDefault="009F6DDB" w:rsidP="009F6D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DDB" w:rsidRPr="0011679B" w:rsidRDefault="009F6DDB" w:rsidP="009F6D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11679B" w:rsidRDefault="009F6DDB" w:rsidP="009F6D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F6DD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9F6DDB" w:rsidRDefault="009F6DDB" w:rsidP="009F6D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9F6DDB" w:rsidRDefault="009F6DDB" w:rsidP="009F6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DDB" w:rsidRPr="0011679B" w:rsidRDefault="009F6DDB" w:rsidP="00025EC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DDB" w:rsidRPr="0011679B" w:rsidRDefault="009F6DDB" w:rsidP="00025EC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11679B" w:rsidRDefault="009F6DDB" w:rsidP="00025EC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9F6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Итого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6DDB">
              <w:rPr>
                <w:rFonts w:ascii="Times New Roman" w:hAnsi="Times New Roman" w:cs="Times New Roman"/>
                <w:sz w:val="28"/>
                <w:szCs w:val="28"/>
              </w:rPr>
              <w:t>6049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</w:tbl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  <w:sectPr w:rsidR="006C23C6" w:rsidSect="003F7E1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624" w:right="851" w:bottom="624" w:left="907" w:header="709" w:footer="709" w:gutter="0"/>
          <w:cols w:space="708"/>
          <w:docGrid w:linePitch="360"/>
        </w:sectPr>
      </w:pPr>
    </w:p>
    <w:tbl>
      <w:tblPr>
        <w:tblW w:w="18088" w:type="dxa"/>
        <w:tblInd w:w="108" w:type="dxa"/>
        <w:tblLayout w:type="fixed"/>
        <w:tblLook w:val="0000"/>
      </w:tblPr>
      <w:tblGrid>
        <w:gridCol w:w="3119"/>
        <w:gridCol w:w="1021"/>
        <w:gridCol w:w="2948"/>
        <w:gridCol w:w="1270"/>
        <w:gridCol w:w="6"/>
        <w:gridCol w:w="1134"/>
        <w:gridCol w:w="1134"/>
        <w:gridCol w:w="1276"/>
        <w:gridCol w:w="6180"/>
      </w:tblGrid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RANGE!A1:C24"/>
            <w:r w:rsidRPr="006C2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bookmarkEnd w:id="4"/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3D08F6" w:rsidRPr="000C55E9" w:rsidRDefault="003D08F6" w:rsidP="000C55E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E9">
              <w:rPr>
                <w:rFonts w:ascii="Times New Roman" w:hAnsi="Times New Roman" w:cs="Times New Roman"/>
                <w:sz w:val="28"/>
                <w:szCs w:val="28"/>
              </w:rPr>
              <w:t>Приложение 2 изложитть в редакции:</w:t>
            </w:r>
          </w:p>
          <w:p w:rsidR="003D08F6" w:rsidRDefault="003D08F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C6" w:rsidRPr="006C23C6" w:rsidRDefault="003D08F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6C23C6" w:rsidRPr="006C23C6" w:rsidTr="00534610">
        <w:trPr>
          <w:trHeight w:val="660"/>
        </w:trPr>
        <w:tc>
          <w:tcPr>
            <w:tcW w:w="10632" w:type="dxa"/>
            <w:gridSpan w:val="7"/>
            <w:shd w:val="clear" w:color="auto" w:fill="FFFFFF"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Самбекского сельского поселения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534610">
        <w:trPr>
          <w:gridAfter w:val="2"/>
          <w:wAfter w:w="7456" w:type="dxa"/>
          <w:trHeight w:val="390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"О бюджете Самбекского сельского поселения</w:t>
            </w:r>
          </w:p>
        </w:tc>
      </w:tr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 xml:space="preserve">Неклиновского района на 2023 год </w:t>
            </w:r>
          </w:p>
        </w:tc>
      </w:tr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 2024  и  2025 годов»</w:t>
            </w:r>
          </w:p>
        </w:tc>
      </w:tr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18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74" w:type="dxa"/>
            <w:gridSpan w:val="3"/>
            <w:shd w:val="clear" w:color="auto" w:fill="FFFFFF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534610">
        <w:trPr>
          <w:trHeight w:val="323"/>
        </w:trPr>
        <w:tc>
          <w:tcPr>
            <w:tcW w:w="10632" w:type="dxa"/>
            <w:gridSpan w:val="7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3C6" w:rsidRPr="006C23C6" w:rsidTr="00534610">
        <w:trPr>
          <w:trHeight w:val="721"/>
        </w:trPr>
        <w:tc>
          <w:tcPr>
            <w:tcW w:w="10632" w:type="dxa"/>
            <w:gridSpan w:val="7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мбекского сельского поселения  Неклиновского района</w:t>
            </w:r>
          </w:p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3 год и  на плановый период 2024 и 2025 годов</w:t>
            </w:r>
          </w:p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3C6" w:rsidRPr="006C23C6" w:rsidTr="00534610">
        <w:trPr>
          <w:trHeight w:val="375"/>
        </w:trPr>
        <w:tc>
          <w:tcPr>
            <w:tcW w:w="10632" w:type="dxa"/>
            <w:gridSpan w:val="7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A457D9">
        <w:trPr>
          <w:gridAfter w:val="2"/>
          <w:wAfter w:w="7456" w:type="dxa"/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6C23C6" w:rsidRPr="006C23C6" w:rsidTr="00A457D9">
        <w:trPr>
          <w:gridAfter w:val="2"/>
          <w:wAfter w:w="7456" w:type="dxa"/>
          <w:trHeight w:val="37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  <w:tr w:rsidR="006C23C6" w:rsidRPr="006C23C6" w:rsidTr="00A457D9">
        <w:trPr>
          <w:gridAfter w:val="2"/>
          <w:wAfter w:w="7456" w:type="dxa"/>
          <w:trHeight w:val="8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5" w:name="RANGE!A11:C20"/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  <w:bookmarkEnd w:id="5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F06F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6C23C6" w:rsidRPr="006C23C6" w:rsidTr="00A457D9">
        <w:trPr>
          <w:gridAfter w:val="2"/>
          <w:wAfter w:w="7456" w:type="dxa"/>
          <w:trHeight w:val="6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 xml:space="preserve"> 01 05 00 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A457D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F06F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6C23C6" w:rsidRPr="006C23C6" w:rsidTr="00A457D9">
        <w:trPr>
          <w:gridAfter w:val="2"/>
          <w:wAfter w:w="7456" w:type="dxa"/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D47630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2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D47630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D47630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5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D47630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1"/>
          <w:wAfter w:w="6180" w:type="dxa"/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D47630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AE4BD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  <w:tc>
          <w:tcPr>
            <w:tcW w:w="1276" w:type="dxa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A457D9">
        <w:trPr>
          <w:gridAfter w:val="2"/>
          <w:wAfter w:w="7456" w:type="dxa"/>
          <w:trHeight w:val="2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D47630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AE4BD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5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D47630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AE4BD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D47630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AE4BD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</w:tbl>
    <w:p w:rsidR="006C23C6" w:rsidRDefault="006C23C6" w:rsidP="003D08F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DC0E20" w:rsidRDefault="00DC0E20" w:rsidP="003D08F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DC0E20" w:rsidRPr="000C55E9" w:rsidRDefault="005E4319" w:rsidP="000C55E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5E9">
        <w:rPr>
          <w:rFonts w:ascii="Times New Roman" w:hAnsi="Times New Roman" w:cs="Times New Roman"/>
          <w:sz w:val="28"/>
          <w:szCs w:val="28"/>
        </w:rPr>
        <w:lastRenderedPageBreak/>
        <w:t>Приложение 3 изложить в редакции:</w:t>
      </w:r>
    </w:p>
    <w:tbl>
      <w:tblPr>
        <w:tblW w:w="10620" w:type="dxa"/>
        <w:tblInd w:w="-252" w:type="dxa"/>
        <w:tblLayout w:type="fixed"/>
        <w:tblLook w:val="0000"/>
      </w:tblPr>
      <w:tblGrid>
        <w:gridCol w:w="3991"/>
        <w:gridCol w:w="500"/>
        <w:gridCol w:w="605"/>
        <w:gridCol w:w="5524"/>
      </w:tblGrid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bookmarkStart w:id="6" w:name="RANGE!A1:G1430"/>
            <w:bookmarkEnd w:id="6"/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Приложение 3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 решению Собрания депутатов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амбекского сельского поселения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«О  бюджете Самбекского сельского поселения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еклиновского района на 2023  год                                                                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на плановый период  2024 и 2025  годов»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534610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A10B9" w:rsidRPr="008A10B9" w:rsidRDefault="008A10B9" w:rsidP="008A10B9">
            <w:pPr>
              <w:tabs>
                <w:tab w:val="left" w:pos="9972"/>
              </w:tabs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8A10B9" w:rsidRPr="008A10B9" w:rsidTr="00534610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 и подразделам, целевым статьям</w:t>
            </w:r>
            <w:r w:rsidRPr="008A10B9">
              <w:rPr>
                <w:rFonts w:ascii="Times New Roman" w:hAnsi="Times New Roman" w:cs="Times New Roman"/>
                <w:b/>
                <w:sz w:val="28"/>
                <w:szCs w:val="28"/>
              </w:rPr>
              <w:t>(муниципальным программам Самбекского сельского поселения и непрограммным направлениям деятельности)</w:t>
            </w: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м и подгруппам</w:t>
            </w:r>
          </w:p>
        </w:tc>
      </w:tr>
      <w:tr w:rsidR="008A10B9" w:rsidRPr="008A10B9" w:rsidTr="00534610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 Самбекского сельского поселения  Неклиновского  района  на 2023 год и на плановый период 2024 и 2025 годов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nil"/>
              <w:lef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8A10B9" w:rsidRPr="008A10B9" w:rsidRDefault="008A10B9" w:rsidP="008A10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1086" w:type="dxa"/>
        <w:tblInd w:w="-432" w:type="dxa"/>
        <w:tblLook w:val="0000"/>
      </w:tblPr>
      <w:tblGrid>
        <w:gridCol w:w="4084"/>
        <w:gridCol w:w="709"/>
        <w:gridCol w:w="709"/>
        <w:gridCol w:w="992"/>
        <w:gridCol w:w="716"/>
        <w:gridCol w:w="1275"/>
        <w:gridCol w:w="1276"/>
        <w:gridCol w:w="1325"/>
      </w:tblGrid>
      <w:tr w:rsidR="008A10B9" w:rsidRPr="008A10B9" w:rsidTr="00F27A6A">
        <w:trPr>
          <w:trHeight w:val="420"/>
        </w:trPr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10B9" w:rsidRPr="008A10B9" w:rsidTr="00F27A6A">
        <w:trPr>
          <w:trHeight w:val="420"/>
        </w:trPr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5год</w:t>
            </w:r>
          </w:p>
        </w:tc>
      </w:tr>
    </w:tbl>
    <w:p w:rsidR="008A10B9" w:rsidRPr="008A10B9" w:rsidRDefault="008A10B9" w:rsidP="008A10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3097" w:type="dxa"/>
        <w:tblInd w:w="-432" w:type="dxa"/>
        <w:tblLayout w:type="fixed"/>
        <w:tblLook w:val="0000"/>
      </w:tblPr>
      <w:tblGrid>
        <w:gridCol w:w="4226"/>
        <w:gridCol w:w="567"/>
        <w:gridCol w:w="709"/>
        <w:gridCol w:w="991"/>
        <w:gridCol w:w="709"/>
        <w:gridCol w:w="1276"/>
        <w:gridCol w:w="1276"/>
        <w:gridCol w:w="1276"/>
        <w:gridCol w:w="992"/>
        <w:gridCol w:w="284"/>
        <w:gridCol w:w="791"/>
      </w:tblGrid>
      <w:tr w:rsidR="008A10B9" w:rsidRPr="008A10B9" w:rsidTr="00824308">
        <w:trPr>
          <w:gridAfter w:val="3"/>
          <w:wAfter w:w="2067" w:type="dxa"/>
          <w:trHeight w:val="178"/>
          <w:tblHeader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RANGE!A12:G1428"/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7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8A5F1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195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5F14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6B51">
              <w:rPr>
                <w:rFonts w:ascii="Times New Roman" w:hAnsi="Times New Roman" w:cs="Times New Roman"/>
                <w:sz w:val="28"/>
                <w:szCs w:val="28"/>
              </w:rPr>
              <w:t>6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6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056,5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5F14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36AEA">
              <w:rPr>
                <w:rFonts w:ascii="Times New Roman" w:hAnsi="Times New Roman" w:cs="Times New Roman"/>
                <w:sz w:val="28"/>
                <w:szCs w:val="28"/>
              </w:rPr>
              <w:t>8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6AEA">
              <w:rPr>
                <w:rFonts w:ascii="Times New Roman" w:hAnsi="Times New Roman" w:cs="Times New Roman"/>
                <w:sz w:val="28"/>
                <w:szCs w:val="28"/>
              </w:rPr>
              <w:t>4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1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6118,5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8A10B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ля обеспечения государственных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5F14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и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  <w:r w:rsidR="00DD4F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75035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="008A10B9"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="008A10B9"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государственных (муниципальных) нужд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A10B9" w:rsidRPr="008A10B9" w:rsidTr="00824308">
        <w:trPr>
          <w:gridAfter w:val="3"/>
          <w:wAfter w:w="2067" w:type="dxa"/>
          <w:trHeight w:val="672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B6B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B1C08">
              <w:rPr>
                <w:rFonts w:ascii="Times New Roman" w:hAnsi="Times New Roman" w:cs="Times New Roman"/>
                <w:sz w:val="28"/>
                <w:szCs w:val="28"/>
              </w:rPr>
              <w:t>4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8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1244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A47DFE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534610" w:rsidP="00A47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13B21"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08200</w:t>
            </w:r>
          </w:p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9B1C08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8A10B9" w:rsidRDefault="009B1C08" w:rsidP="00A47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граммных расходов органов местного сам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Самбекского сельского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8A10B9" w:rsidRDefault="009B1C08" w:rsidP="009B1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9B1C08" w:rsidRPr="00A47DFE" w:rsidRDefault="009B1C08" w:rsidP="009B1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A47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4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24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1854E5" w:rsidRDefault="00817067" w:rsidP="008170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r w:rsidR="001854E5"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уществление первичного воинского учета органами местного самоуправления поселений</w:t>
            </w:r>
            <w:r w:rsidR="00184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х и городских округов</w:t>
            </w:r>
            <w:r w:rsidR="001854E5"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 иным непрограммным мероприятиям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епрограммных расходов органов местного самоуправления Самбекского сельского поселения</w:t>
            </w:r>
            <w:r w:rsidR="001854E5"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8A10B9" w:rsidRPr="008A10B9" w:rsidTr="00824308">
        <w:trPr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2067" w:type="dxa"/>
            <w:gridSpan w:val="3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от чрезвычайных ситуаций природного и техногенного характера, пожарная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8A1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8A10B9" w:rsidRPr="008A10B9" w:rsidTr="00824308">
        <w:trPr>
          <w:gridAfter w:val="3"/>
          <w:wAfter w:w="2067" w:type="dxa"/>
          <w:trHeight w:val="5842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F27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8A1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10,8</w:t>
            </w:r>
          </w:p>
        </w:tc>
      </w:tr>
      <w:tr w:rsidR="008A10B9" w:rsidRPr="008A10B9" w:rsidTr="00824308">
        <w:trPr>
          <w:gridAfter w:val="3"/>
          <w:wAfter w:w="2067" w:type="dxa"/>
          <w:trHeight w:val="1166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8A10B9" w:rsidRPr="008A10B9" w:rsidTr="00824308">
        <w:trPr>
          <w:gridAfter w:val="1"/>
          <w:wAfter w:w="791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gridSpan w:val="2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824308">
        <w:trPr>
          <w:gridAfter w:val="3"/>
          <w:wAfter w:w="2067" w:type="dxa"/>
          <w:trHeight w:val="504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2,2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3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ой собственности Самбекского сельского поселения в рамках непрограммных расходов 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8A10B9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  <w:tc>
          <w:tcPr>
            <w:tcW w:w="992" w:type="dxa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DD4FC6">
        <w:trPr>
          <w:gridAfter w:val="3"/>
          <w:wAfter w:w="2067" w:type="dxa"/>
          <w:trHeight w:val="5014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DD4FC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DD4FC6" w:rsidRPr="008A10B9" w:rsidTr="00DD4FC6">
        <w:trPr>
          <w:gridAfter w:val="3"/>
          <w:wAfter w:w="2067" w:type="dxa"/>
          <w:trHeight w:val="3922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331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331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331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331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Default="00DD4FC6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подготовка, переподготовка и повышение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1078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9B1C08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ECC">
              <w:rPr>
                <w:rFonts w:ascii="Times New Roman" w:hAnsi="Times New Roman" w:cs="Times New Roman"/>
                <w:sz w:val="28"/>
                <w:szCs w:val="28"/>
              </w:rPr>
              <w:t>69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8A10B9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  <w:r w:rsidR="002D4581">
              <w:rPr>
                <w:rFonts w:ascii="Times New Roman" w:hAnsi="Times New Roman" w:cs="Times New Roman"/>
                <w:sz w:val="28"/>
                <w:szCs w:val="28"/>
              </w:rPr>
              <w:t>89,1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992" w:type="dxa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 - досуговой деятельности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75035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А2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6761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ECC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B3916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за счет средств резервного фонда в рамках непрограммных расходов органов местного самоуправления Самбекского сельского 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Иные закупки товаров, работ и услуг для обеспечения государственных 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Default="00025ECC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009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025E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025E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025ECC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581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 в рамках непрограммных расходов органов местного самоуправления Самбе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4581"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D4581" w:rsidRPr="008A10B9" w:rsidRDefault="002D4581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и спорта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8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A10B9" w:rsidRPr="008A10B9" w:rsidRDefault="008A10B9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2771E" w:rsidSect="008A10B9">
          <w:pgSz w:w="11906" w:h="16838"/>
          <w:pgMar w:top="454" w:right="851" w:bottom="454" w:left="794" w:header="709" w:footer="709" w:gutter="0"/>
          <w:cols w:space="708"/>
          <w:docGrid w:linePitch="360"/>
        </w:sectPr>
      </w:pPr>
    </w:p>
    <w:tbl>
      <w:tblPr>
        <w:tblW w:w="15478" w:type="dxa"/>
        <w:tblInd w:w="93" w:type="dxa"/>
        <w:tblLook w:val="0000"/>
      </w:tblPr>
      <w:tblGrid>
        <w:gridCol w:w="7935"/>
        <w:gridCol w:w="844"/>
        <w:gridCol w:w="500"/>
        <w:gridCol w:w="605"/>
        <w:gridCol w:w="5594"/>
      </w:tblGrid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0C55E9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 изложить в редакции:</w:t>
            </w: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Приложение 4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к  решению Собрания депутатов </w:t>
            </w: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амбекского сельского поселения                               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«О  бюджете Самбекского сельского         поселения Неклиновского района  на  2023   год и на плановый период </w:t>
            </w: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2024  и 2025 годов»     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71E" w:rsidRPr="0072771E" w:rsidTr="00534610">
        <w:trPr>
          <w:trHeight w:val="390"/>
        </w:trPr>
        <w:tc>
          <w:tcPr>
            <w:tcW w:w="1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 бюджета Самбекского сельского поселения Неклиновского района</w:t>
            </w:r>
          </w:p>
        </w:tc>
      </w:tr>
      <w:tr w:rsidR="0072771E" w:rsidRPr="0072771E" w:rsidTr="00534610">
        <w:trPr>
          <w:trHeight w:val="390"/>
        </w:trPr>
        <w:tc>
          <w:tcPr>
            <w:tcW w:w="1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3 год и на плановый период 2024 и 2025 годов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72771E" w:rsidRPr="0072771E" w:rsidRDefault="0072771E" w:rsidP="0072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71E" w:rsidRPr="0072771E" w:rsidRDefault="0072771E" w:rsidP="0072771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607" w:type="dxa"/>
        <w:tblInd w:w="93" w:type="dxa"/>
        <w:tblLook w:val="0000"/>
      </w:tblPr>
      <w:tblGrid>
        <w:gridCol w:w="4551"/>
        <w:gridCol w:w="851"/>
        <w:gridCol w:w="567"/>
        <w:gridCol w:w="709"/>
        <w:gridCol w:w="1984"/>
        <w:gridCol w:w="1134"/>
        <w:gridCol w:w="2126"/>
        <w:gridCol w:w="2034"/>
        <w:gridCol w:w="1651"/>
      </w:tblGrid>
      <w:tr w:rsidR="0072771E" w:rsidRPr="0072771E" w:rsidTr="00534610">
        <w:trPr>
          <w:trHeight w:val="37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771E" w:rsidRPr="0072771E" w:rsidTr="00534610">
        <w:trPr>
          <w:trHeight w:val="37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</w:tbl>
    <w:p w:rsidR="0072771E" w:rsidRPr="0072771E" w:rsidRDefault="0072771E" w:rsidP="0072771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6987" w:type="dxa"/>
        <w:tblInd w:w="93" w:type="dxa"/>
        <w:tblLook w:val="0000"/>
      </w:tblPr>
      <w:tblGrid>
        <w:gridCol w:w="4469"/>
        <w:gridCol w:w="860"/>
        <w:gridCol w:w="631"/>
        <w:gridCol w:w="583"/>
        <w:gridCol w:w="2128"/>
        <w:gridCol w:w="1019"/>
        <w:gridCol w:w="2091"/>
        <w:gridCol w:w="2166"/>
        <w:gridCol w:w="1661"/>
        <w:gridCol w:w="1379"/>
      </w:tblGrid>
      <w:tr w:rsidR="0072771E" w:rsidRPr="0072771E" w:rsidTr="0049531C">
        <w:trPr>
          <w:gridAfter w:val="1"/>
          <w:wAfter w:w="1379" w:type="dxa"/>
          <w:trHeight w:val="375"/>
          <w:tblHeader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72771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3E129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19505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амбекского сельского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3E129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19505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72771E" w:rsidRPr="0072771E" w:rsidTr="0049531C">
        <w:trPr>
          <w:gridAfter w:val="1"/>
          <w:wAfter w:w="1379" w:type="dxa"/>
          <w:trHeight w:val="361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8A75E7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59BE">
              <w:rPr>
                <w:rFonts w:ascii="Times New Roman" w:hAnsi="Times New Roman" w:cs="Times New Roman"/>
                <w:sz w:val="28"/>
                <w:szCs w:val="28"/>
              </w:rPr>
              <w:t>619,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61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056,5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8A75E7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D0F9D">
              <w:rPr>
                <w:rFonts w:ascii="Times New Roman" w:hAnsi="Times New Roman" w:cs="Times New Roman"/>
                <w:sz w:val="28"/>
                <w:szCs w:val="28"/>
              </w:rPr>
              <w:t>8197,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0F9D">
              <w:rPr>
                <w:rFonts w:ascii="Times New Roman" w:hAnsi="Times New Roman" w:cs="Times New Roman"/>
                <w:sz w:val="28"/>
                <w:szCs w:val="28"/>
              </w:rPr>
              <w:t>425,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2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6118,5        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6118,5   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7277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и создание условий для эффективного управ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ми финансам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8A75E7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03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Иные закупки товаров, работ и услуг для обеспечения государственных (муниципальных) 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8A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12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непрограммных расходов органов местного самоуправления Самбекского сельского поселения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2771E" w:rsidRPr="0072771E" w:rsidTr="0049531C">
        <w:trPr>
          <w:gridAfter w:val="1"/>
          <w:wAfter w:w="1379" w:type="dxa"/>
          <w:trHeight w:val="487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900"/>
                <w:tab w:val="left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359BE">
              <w:rPr>
                <w:rFonts w:ascii="Times New Roman" w:hAnsi="Times New Roman" w:cs="Times New Roman"/>
                <w:sz w:val="28"/>
                <w:szCs w:val="28"/>
              </w:rPr>
              <w:t>412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807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1244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72771E" w:rsidRPr="0072771E" w:rsidTr="0049531C">
        <w:trPr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534610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A75E7"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534610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 00 999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379" w:type="dxa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BE" w:rsidRPr="0072771E" w:rsidTr="0049531C">
        <w:trPr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E" w:rsidRPr="008A10B9" w:rsidRDefault="005359B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Самбекского 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9" w:type="dxa"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Самбекского сельского поселения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 00 9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487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24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1844D8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уществление первичного воинского учета органами местного самоуправления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х и городских округов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 иным непрограммным мероприятиям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епрограммных расходов органов местного самоуправления Самбекского сельского поселения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54E5" w:rsidRPr="008A10B9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58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38,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52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32,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го сельского поселения </w:t>
            </w: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10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м сельском поселении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2,2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3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01,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2E5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2E5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и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коммунального хозяйства Самбекского сельского поселения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DD4FC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DD4FC6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72771E" w:rsidRDefault="00DD4FC6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33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331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331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331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331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Default="00DD4FC6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72771E" w:rsidRDefault="00DD4FC6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2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9</w:t>
            </w:r>
            <w:r w:rsidR="001A6506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1B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1A6506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  <w:r w:rsidR="000D3ECD">
              <w:rPr>
                <w:rFonts w:ascii="Times New Roman" w:hAnsi="Times New Roman" w:cs="Times New Roman"/>
                <w:sz w:val="28"/>
                <w:szCs w:val="28"/>
              </w:rPr>
              <w:t>89,1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 - досуговой деятельности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075035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А2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55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D3EC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E51B9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B9" w:rsidRPr="0072771E" w:rsidRDefault="002E51B9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за счет средств резервного фонда в рамках непрограммных расходов органов местного самоуправления Самбекского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72771E" w:rsidRDefault="002E51B9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72771E" w:rsidRDefault="002E51B9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72771E" w:rsidRDefault="002E51B9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Default="002E51B9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00 91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72771E" w:rsidRDefault="002E51B9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B9" w:rsidRPr="008A10B9" w:rsidRDefault="002E51B9" w:rsidP="007C1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8A10B9" w:rsidRDefault="002E51B9" w:rsidP="007C1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20F2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F2" w:rsidRPr="008A10B9" w:rsidRDefault="008E20F2" w:rsidP="00215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 в рамках непрограммных расходов органов местного самоуправления Самбе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72771E" w:rsidRDefault="008E20F2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72771E" w:rsidRDefault="008E20F2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72771E" w:rsidRDefault="008E20F2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8E20F2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  <w:r w:rsidR="007D0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8E20F2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2E51B9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20F2"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F2" w:rsidRPr="008A10B9" w:rsidRDefault="008E20F2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8E20F2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(Социальные выплаты гражданам,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52,8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52,8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52,8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52,8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72771E" w:rsidRPr="0072771E" w:rsidTr="0049531C">
        <w:trPr>
          <w:gridAfter w:val="1"/>
          <w:wAfter w:w="1379" w:type="dxa"/>
          <w:trHeight w:val="70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32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8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ОБЩЕГО ХАРАКТЕРА БЮДЖЕТАМ СУБЪЕКТОВ РОССИЙСКОЙ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5A46D4" w:rsidP="005A46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83,7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2771E" w:rsidRPr="0072771E" w:rsidRDefault="0072771E" w:rsidP="00CA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CA4013" w:rsidP="000C55E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изложить в редакции:</w:t>
      </w:r>
    </w:p>
    <w:tbl>
      <w:tblPr>
        <w:tblW w:w="15876" w:type="dxa"/>
        <w:tblInd w:w="-176" w:type="dxa"/>
        <w:tblLayout w:type="fixed"/>
        <w:tblLook w:val="04A0"/>
      </w:tblPr>
      <w:tblGrid>
        <w:gridCol w:w="7088"/>
        <w:gridCol w:w="8788"/>
      </w:tblGrid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Приложение 5</w:t>
            </w:r>
          </w:p>
        </w:tc>
      </w:tr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Default="00DC7234" w:rsidP="0053461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к Решению Собрания депутатов </w:t>
            </w:r>
          </w:p>
          <w:p w:rsidR="00DC7234" w:rsidRPr="00626735" w:rsidRDefault="00DC7234" w:rsidP="0053461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Самбекского сельского поселения</w:t>
            </w:r>
          </w:p>
        </w:tc>
      </w:tr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1912F6" w:rsidRDefault="00DC7234" w:rsidP="005346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3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4  и 2025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C7234" w:rsidRPr="007D4C61" w:rsidRDefault="007D4C61" w:rsidP="007D4C61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DC7234" w:rsidRPr="007D4C61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 программам Самбек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</w:t>
      </w:r>
    </w:p>
    <w:tbl>
      <w:tblPr>
        <w:tblW w:w="15734" w:type="dxa"/>
        <w:tblInd w:w="250" w:type="dxa"/>
        <w:tblLook w:val="04A0"/>
      </w:tblPr>
      <w:tblGrid>
        <w:gridCol w:w="7656"/>
        <w:gridCol w:w="1559"/>
        <w:gridCol w:w="992"/>
        <w:gridCol w:w="566"/>
        <w:gridCol w:w="605"/>
        <w:gridCol w:w="1587"/>
        <w:gridCol w:w="1385"/>
        <w:gridCol w:w="1384"/>
      </w:tblGrid>
      <w:tr w:rsidR="00DC7234" w:rsidRPr="00881548" w:rsidTr="001854E5">
        <w:trPr>
          <w:trHeight w:val="420"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8" w:name="RANGE!A1:G1013"/>
            <w:bookmarkEnd w:id="8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(тыс. рублей)</w:t>
            </w:r>
          </w:p>
        </w:tc>
      </w:tr>
      <w:tr w:rsidR="00DC7234" w:rsidRPr="00881548" w:rsidTr="001854E5">
        <w:trPr>
          <w:trHeight w:val="420"/>
        </w:trPr>
        <w:tc>
          <w:tcPr>
            <w:tcW w:w="7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7234" w:rsidRPr="00881548" w:rsidTr="001854E5">
        <w:trPr>
          <w:trHeight w:val="420"/>
        </w:trPr>
        <w:tc>
          <w:tcPr>
            <w:tcW w:w="7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3</w:t>
            </w: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</w:tbl>
    <w:p w:rsidR="00DC7234" w:rsidRPr="00881548" w:rsidRDefault="00DC7234" w:rsidP="000C55E9">
      <w:pPr>
        <w:pStyle w:val="ab"/>
        <w:numPr>
          <w:ilvl w:val="0"/>
          <w:numId w:val="3"/>
        </w:numPr>
        <w:rPr>
          <w:sz w:val="2"/>
          <w:szCs w:val="2"/>
        </w:rPr>
      </w:pP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9"/>
        <w:gridCol w:w="1696"/>
        <w:gridCol w:w="970"/>
        <w:gridCol w:w="563"/>
        <w:gridCol w:w="563"/>
        <w:gridCol w:w="1509"/>
        <w:gridCol w:w="1418"/>
        <w:gridCol w:w="1417"/>
      </w:tblGrid>
      <w:tr w:rsidR="00DC7234" w:rsidRPr="00881548" w:rsidTr="00101B90">
        <w:trPr>
          <w:trHeight w:val="207"/>
          <w:tblHeader/>
        </w:trPr>
        <w:tc>
          <w:tcPr>
            <w:tcW w:w="759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9" w:name="RANGE!A4:G1013"/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bookmarkEnd w:id="9"/>
          </w:p>
        </w:tc>
        <w:tc>
          <w:tcPr>
            <w:tcW w:w="1696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C7234" w:rsidRPr="00881548" w:rsidTr="00101B90">
        <w:trPr>
          <w:trHeight w:val="322"/>
        </w:trPr>
        <w:tc>
          <w:tcPr>
            <w:tcW w:w="759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96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C0E1C" w:rsidRDefault="00594B86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</w:t>
            </w:r>
            <w:r w:rsidR="00582927">
              <w:rPr>
                <w:rFonts w:ascii="Times New Roman" w:hAnsi="Times New Roman"/>
                <w:sz w:val="28"/>
                <w:szCs w:val="28"/>
              </w:rPr>
              <w:t>06</w:t>
            </w:r>
            <w:r w:rsidR="00DC7234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418" w:type="dxa"/>
            <w:shd w:val="clear" w:color="auto" w:fill="auto"/>
          </w:tcPr>
          <w:p w:rsidR="00DC7234" w:rsidRPr="008C0E1C" w:rsidRDefault="00DC7234" w:rsidP="00534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9505,0</w:t>
            </w:r>
          </w:p>
        </w:tc>
        <w:tc>
          <w:tcPr>
            <w:tcW w:w="1417" w:type="dxa"/>
            <w:shd w:val="clear" w:color="auto" w:fill="auto"/>
          </w:tcPr>
          <w:p w:rsidR="00DC7234" w:rsidRPr="008C0E1C" w:rsidRDefault="00887DA7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DC7234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2E5B30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2E5B30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гарантий муниципальным служащим» </w:t>
            </w:r>
            <w:r w:rsidRPr="002E5B3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в рамках подпрограммы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1015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CE5E1C" w:rsidRDefault="00594B86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5A46D4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  <w:tc>
          <w:tcPr>
            <w:tcW w:w="1418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9,6</w:t>
            </w:r>
          </w:p>
        </w:tc>
        <w:tc>
          <w:tcPr>
            <w:tcW w:w="1417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8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>Подпрограмма «Благоустройство территории  Самбекского сельского 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CE5E1C" w:rsidRDefault="00594B86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5A46D4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  <w:tc>
          <w:tcPr>
            <w:tcW w:w="1418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9,6</w:t>
            </w:r>
          </w:p>
        </w:tc>
        <w:tc>
          <w:tcPr>
            <w:tcW w:w="1417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8,0</w:t>
            </w:r>
          </w:p>
        </w:tc>
      </w:tr>
      <w:tr w:rsidR="00DC7234" w:rsidRPr="00881548" w:rsidTr="00101B90">
        <w:trPr>
          <w:trHeight w:val="2215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Благоустройство территории  Самбекского сельского поселения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DC7234" w:rsidRPr="00CE5E1C" w:rsidRDefault="00594B86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A9757C">
              <w:rPr>
                <w:rFonts w:ascii="Times New Roman" w:hAnsi="Times New Roman"/>
                <w:sz w:val="28"/>
                <w:szCs w:val="28"/>
              </w:rPr>
              <w:t>79</w:t>
            </w:r>
            <w:r w:rsidR="005A46D4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418" w:type="dxa"/>
            <w:shd w:val="clear" w:color="auto" w:fill="auto"/>
          </w:tcPr>
          <w:p w:rsidR="00DC7234" w:rsidRPr="00CE5E1C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9,6</w:t>
            </w:r>
          </w:p>
        </w:tc>
        <w:tc>
          <w:tcPr>
            <w:tcW w:w="1417" w:type="dxa"/>
            <w:shd w:val="clear" w:color="auto" w:fill="auto"/>
          </w:tcPr>
          <w:p w:rsidR="00DC7234" w:rsidRPr="00CE5E1C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8,0</w:t>
            </w:r>
          </w:p>
        </w:tc>
      </w:tr>
      <w:tr w:rsidR="00A9757C" w:rsidRPr="00881548" w:rsidTr="00A9757C">
        <w:trPr>
          <w:trHeight w:val="1903"/>
        </w:trPr>
        <w:tc>
          <w:tcPr>
            <w:tcW w:w="7599" w:type="dxa"/>
            <w:shd w:val="clear" w:color="auto" w:fill="auto"/>
          </w:tcPr>
          <w:p w:rsidR="00A9757C" w:rsidRPr="00FA5825" w:rsidRDefault="00A9757C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A9757C" w:rsidRDefault="00A9757C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A9757C" w:rsidRDefault="00A9757C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A9757C" w:rsidRDefault="00A9757C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A9757C" w:rsidRDefault="00A9757C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A9757C" w:rsidRDefault="00A9757C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</w:tcPr>
          <w:p w:rsidR="00A9757C" w:rsidRDefault="00A9757C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9757C" w:rsidRDefault="00A9757C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филактика экстремизма и терроризма в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32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594B86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DC7234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B86">
              <w:rPr>
                <w:rFonts w:ascii="Times New Roman" w:hAnsi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/>
                <w:sz w:val="28"/>
                <w:szCs w:val="28"/>
              </w:rPr>
              <w:t>10,5</w:t>
            </w: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5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B86">
              <w:rPr>
                <w:rFonts w:ascii="Times New Roman" w:hAnsi="Times New Roman"/>
                <w:sz w:val="28"/>
                <w:szCs w:val="28"/>
              </w:rPr>
              <w:t>46</w:t>
            </w:r>
            <w:r w:rsidR="00724C11">
              <w:rPr>
                <w:rFonts w:ascii="Times New Roman" w:hAnsi="Times New Roman"/>
                <w:sz w:val="28"/>
                <w:szCs w:val="28"/>
              </w:rPr>
              <w:t>89,1</w:t>
            </w: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2C48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C48">
              <w:rPr>
                <w:rFonts w:ascii="Times New Roman" w:hAnsi="Times New Roman"/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Pr="00B32C48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 - досуговой деятельности»</w:t>
            </w:r>
            <w:r w:rsidRPr="00B32C4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B32C48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B32C48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B32C4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696" w:type="dxa"/>
            <w:shd w:val="clear" w:color="auto" w:fill="auto"/>
          </w:tcPr>
          <w:p w:rsidR="00DC7234" w:rsidRPr="002B44D4" w:rsidRDefault="00075035" w:rsidP="0007503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А2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55190</w:t>
            </w:r>
          </w:p>
        </w:tc>
        <w:tc>
          <w:tcPr>
            <w:tcW w:w="970" w:type="dxa"/>
            <w:shd w:val="clear" w:color="auto" w:fill="auto"/>
          </w:tcPr>
          <w:p w:rsidR="00DC7234" w:rsidRPr="00B14A06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A06"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3" w:type="dxa"/>
            <w:shd w:val="clear" w:color="auto" w:fill="auto"/>
          </w:tcPr>
          <w:p w:rsidR="00DC7234" w:rsidRPr="00B14A06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A06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DC7234" w:rsidRPr="00B14A06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A0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DC7234" w:rsidRPr="00B14A06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A06">
              <w:rPr>
                <w:rFonts w:ascii="Times New Roman" w:hAnsi="Times New Roman"/>
                <w:sz w:val="28"/>
                <w:szCs w:val="28"/>
              </w:rPr>
              <w:t>12</w:t>
            </w:r>
            <w:r w:rsidR="00724C11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18" w:type="dxa"/>
            <w:shd w:val="clear" w:color="auto" w:fill="auto"/>
          </w:tcPr>
          <w:p w:rsidR="00DC7234" w:rsidRPr="00B14A06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A0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B14A06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A0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52,8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в Самбекском </w:t>
            </w:r>
            <w:r w:rsidRPr="00552BFA">
              <w:rPr>
                <w:rFonts w:ascii="Times New Roman" w:hAnsi="Times New Roman"/>
                <w:sz w:val="28"/>
                <w:szCs w:val="28"/>
              </w:rPr>
              <w:lastRenderedPageBreak/>
              <w:t>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5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52,8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       32,0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552BF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BF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tabs>
                <w:tab w:val="left" w:pos="85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8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7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8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7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71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09" w:type="dxa"/>
            <w:shd w:val="clear" w:color="auto" w:fill="auto"/>
          </w:tcPr>
          <w:p w:rsidR="00DC7234" w:rsidRPr="001D424E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DC7234" w:rsidRPr="001D424E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</w:tcPr>
          <w:p w:rsidR="00DC7234" w:rsidRPr="001D424E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DC7234" w:rsidRPr="00881548" w:rsidTr="00101B90">
        <w:trPr>
          <w:trHeight w:val="1321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Самбек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B8509E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84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91,9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6891,9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B8509E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84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91,9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6891,9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473F36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1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6</w:t>
            </w:r>
            <w:r w:rsidR="00B8509E">
              <w:rPr>
                <w:rFonts w:ascii="Times New Roman" w:hAnsi="Times New Roman"/>
                <w:sz w:val="28"/>
                <w:szCs w:val="28"/>
              </w:rPr>
              <w:t>425,1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tabs>
                <w:tab w:val="left" w:pos="120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 xml:space="preserve">6118,5          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 xml:space="preserve">6118,5   </w:t>
            </w:r>
          </w:p>
        </w:tc>
      </w:tr>
      <w:tr w:rsidR="00DC7234" w:rsidRPr="00881548" w:rsidTr="000C55E9">
        <w:trPr>
          <w:trHeight w:val="2905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724C11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C7234" w:rsidRPr="004906D7">
              <w:rPr>
                <w:rFonts w:ascii="Times New Roman" w:hAnsi="Times New Roman"/>
                <w:sz w:val="28"/>
                <w:szCs w:val="28"/>
              </w:rPr>
              <w:t>03,2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653,2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653,2</w:t>
            </w:r>
          </w:p>
        </w:tc>
      </w:tr>
      <w:tr w:rsidR="00DC7234" w:rsidRPr="00881548" w:rsidTr="00101B90">
        <w:trPr>
          <w:trHeight w:val="4107"/>
        </w:trPr>
        <w:tc>
          <w:tcPr>
            <w:tcW w:w="7599" w:type="dxa"/>
            <w:shd w:val="clear" w:color="auto" w:fill="auto"/>
          </w:tcPr>
          <w:p w:rsidR="00DC7234" w:rsidRPr="00473F36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C59">
              <w:rPr>
                <w:rFonts w:ascii="Times New Roman" w:hAnsi="Times New Roman"/>
                <w:sz w:val="28"/>
                <w:szCs w:val="28"/>
              </w:rPr>
              <w:t xml:space="preserve">Расходы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264C59">
              <w:rPr>
                <w:rFonts w:ascii="Times New Roman" w:hAnsi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6965">
              <w:rPr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72390</w:t>
            </w: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0,2</w:t>
            </w:r>
          </w:p>
        </w:tc>
      </w:tr>
      <w:tr w:rsidR="00DC7234" w:rsidRPr="00881548" w:rsidTr="00101B90">
        <w:trPr>
          <w:trHeight w:val="2631"/>
        </w:trPr>
        <w:tc>
          <w:tcPr>
            <w:tcW w:w="7599" w:type="dxa"/>
            <w:shd w:val="clear" w:color="auto" w:fill="auto"/>
          </w:tcPr>
          <w:p w:rsidR="00DC7234" w:rsidRPr="008C0E1C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A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AF0AB1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AF0AB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F0AB1">
              <w:rPr>
                <w:rFonts w:ascii="Times New Roman" w:hAnsi="Times New Roman"/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</w:t>
            </w:r>
            <w:r w:rsidR="002155E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473F36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</w:t>
            </w:r>
            <w:r w:rsidR="002155E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473F36" w:rsidRDefault="00534610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24C11" w:rsidRPr="00C5095A">
              <w:rPr>
                <w:rFonts w:ascii="Times New Roman" w:hAnsi="Times New Roman"/>
                <w:spacing w:val="-2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Default="00534610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</w:t>
            </w:r>
            <w:r w:rsidR="002155E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99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DC7234" w:rsidRPr="00881548" w:rsidTr="000C55E9">
        <w:trPr>
          <w:trHeight w:val="125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ая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грамма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мбекского сельского поселения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 000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2,4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</w:tr>
      <w:tr w:rsidR="00DC7234" w:rsidRPr="00881548" w:rsidTr="00101B90">
        <w:trPr>
          <w:trHeight w:val="646"/>
        </w:trPr>
        <w:tc>
          <w:tcPr>
            <w:tcW w:w="7599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а «Пожарная безопасность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Самбекского сельского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оселения</w:t>
            </w:r>
            <w:r w:rsidR="00724C11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100 000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141,6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DC7234" w:rsidRPr="00881548" w:rsidTr="00101B90">
        <w:trPr>
          <w:trHeight w:val="801"/>
        </w:trPr>
        <w:tc>
          <w:tcPr>
            <w:tcW w:w="7599" w:type="dxa"/>
            <w:shd w:val="clear" w:color="auto" w:fill="auto"/>
          </w:tcPr>
          <w:p w:rsidR="00DC7234" w:rsidRPr="005A5C1F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1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DC7234" w:rsidRDefault="00EE6C8C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141,6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DC7234" w:rsidRPr="00881548" w:rsidTr="00295658">
        <w:trPr>
          <w:trHeight w:val="661"/>
        </w:trPr>
        <w:tc>
          <w:tcPr>
            <w:tcW w:w="7599" w:type="dxa"/>
            <w:shd w:val="clear" w:color="auto" w:fill="auto"/>
          </w:tcPr>
          <w:p w:rsidR="00DC7234" w:rsidRPr="00E7530B" w:rsidRDefault="00DC7234" w:rsidP="00F83B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одпрограмма 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от ЧС и обеспечение безопасности на водных объектах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DC7234" w:rsidRDefault="00DC7234" w:rsidP="00F83B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</w:t>
            </w:r>
            <w:r w:rsidR="0029565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00 000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DC7234" w:rsidRPr="00881548" w:rsidTr="00101B90">
        <w:trPr>
          <w:trHeight w:val="1496"/>
        </w:trPr>
        <w:tc>
          <w:tcPr>
            <w:tcW w:w="7599" w:type="dxa"/>
            <w:shd w:val="clear" w:color="auto" w:fill="auto"/>
          </w:tcPr>
          <w:p w:rsidR="00DC7234" w:rsidRDefault="00DC7234" w:rsidP="00F83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</w:t>
            </w:r>
          </w:p>
          <w:p w:rsidR="00DC7234" w:rsidRPr="005A5C1F" w:rsidRDefault="00DC7234" w:rsidP="00F83B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2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DC7234" w:rsidRPr="00881548" w:rsidTr="00101B90">
        <w:trPr>
          <w:trHeight w:val="693"/>
        </w:trPr>
        <w:tc>
          <w:tcPr>
            <w:tcW w:w="7599" w:type="dxa"/>
            <w:shd w:val="clear" w:color="auto" w:fill="auto"/>
          </w:tcPr>
          <w:p w:rsidR="00DC7234" w:rsidRPr="00C966E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ниципальная программа 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594B86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51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DC7234" w:rsidRPr="00881548" w:rsidTr="000C55E9">
        <w:trPr>
          <w:trHeight w:val="378"/>
        </w:trPr>
        <w:tc>
          <w:tcPr>
            <w:tcW w:w="7599" w:type="dxa"/>
            <w:shd w:val="clear" w:color="auto" w:fill="auto"/>
          </w:tcPr>
          <w:p w:rsidR="00DC7234" w:rsidRPr="00C966E5" w:rsidRDefault="00DC7234" w:rsidP="00295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«Развитие транспортной инфраструктуры Самбекского сельского поселения»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594B86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51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DC7234" w:rsidRPr="00881548" w:rsidTr="000C55E9">
        <w:trPr>
          <w:trHeight w:val="1913"/>
        </w:trPr>
        <w:tc>
          <w:tcPr>
            <w:tcW w:w="7599" w:type="dxa"/>
            <w:shd w:val="clear" w:color="auto" w:fill="auto"/>
          </w:tcPr>
          <w:p w:rsidR="00DC7234" w:rsidRPr="00C966E5" w:rsidRDefault="00DC7234" w:rsidP="000C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транспортной инфраструктуры Самбекского сельского поселения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1422C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9999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09" w:type="dxa"/>
            <w:shd w:val="clear" w:color="auto" w:fill="auto"/>
          </w:tcPr>
          <w:p w:rsidR="00DC7234" w:rsidRDefault="00594B86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51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DC7234" w:rsidRPr="00881548" w:rsidTr="00101B90">
        <w:trPr>
          <w:trHeight w:val="693"/>
        </w:trPr>
        <w:tc>
          <w:tcPr>
            <w:tcW w:w="7599" w:type="dxa"/>
            <w:shd w:val="clear" w:color="auto" w:fill="auto"/>
          </w:tcPr>
          <w:p w:rsidR="00DC7234" w:rsidRPr="00473F36" w:rsidRDefault="00DC7234" w:rsidP="005346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A24E24" w:rsidRDefault="005A46D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8,0</w:t>
            </w:r>
          </w:p>
        </w:tc>
        <w:tc>
          <w:tcPr>
            <w:tcW w:w="1418" w:type="dxa"/>
            <w:shd w:val="clear" w:color="auto" w:fill="auto"/>
          </w:tcPr>
          <w:p w:rsidR="00DC7234" w:rsidRPr="00A24E24" w:rsidRDefault="00AF2A1F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4,7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417" w:type="dxa"/>
            <w:shd w:val="clear" w:color="auto" w:fill="auto"/>
          </w:tcPr>
          <w:p w:rsidR="00DC7234" w:rsidRPr="00A24E24" w:rsidRDefault="00887DA7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AF2A1F">
              <w:rPr>
                <w:rFonts w:ascii="Times New Roman" w:eastAsia="Times New Roman" w:hAnsi="Times New Roman"/>
                <w:sz w:val="28"/>
                <w:szCs w:val="28"/>
              </w:rPr>
              <w:t>72,2</w:t>
            </w:r>
          </w:p>
        </w:tc>
      </w:tr>
      <w:tr w:rsidR="00DC7234" w:rsidRPr="00881548" w:rsidTr="000C55E9">
        <w:trPr>
          <w:trHeight w:val="264"/>
        </w:trPr>
        <w:tc>
          <w:tcPr>
            <w:tcW w:w="7599" w:type="dxa"/>
            <w:shd w:val="clear" w:color="auto" w:fill="auto"/>
          </w:tcPr>
          <w:p w:rsidR="00DC7234" w:rsidRPr="00C966E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C7234" w:rsidRPr="00881548" w:rsidTr="00101B90">
        <w:trPr>
          <w:trHeight w:val="1652"/>
        </w:trPr>
        <w:tc>
          <w:tcPr>
            <w:tcW w:w="7599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901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C7234" w:rsidRPr="00881548" w:rsidTr="000C55E9">
        <w:trPr>
          <w:trHeight w:val="293"/>
        </w:trPr>
        <w:tc>
          <w:tcPr>
            <w:tcW w:w="7599" w:type="dxa"/>
            <w:shd w:val="clear" w:color="auto" w:fill="auto"/>
          </w:tcPr>
          <w:p w:rsidR="00DC7234" w:rsidRPr="009F7AF2" w:rsidRDefault="00DC7234" w:rsidP="000C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EC1">
              <w:rPr>
                <w:rFonts w:ascii="Times New Roman" w:hAnsi="Times New Roman"/>
                <w:sz w:val="28"/>
                <w:szCs w:val="28"/>
              </w:rPr>
              <w:t>Непрограммные расх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A24E24" w:rsidRDefault="005A46D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78,0</w:t>
            </w:r>
          </w:p>
        </w:tc>
        <w:tc>
          <w:tcPr>
            <w:tcW w:w="1418" w:type="dxa"/>
            <w:shd w:val="clear" w:color="auto" w:fill="auto"/>
          </w:tcPr>
          <w:p w:rsidR="00DC7234" w:rsidRPr="00A24E24" w:rsidRDefault="00AF2A1F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4,7</w:t>
            </w:r>
          </w:p>
        </w:tc>
        <w:tc>
          <w:tcPr>
            <w:tcW w:w="1417" w:type="dxa"/>
            <w:shd w:val="clear" w:color="auto" w:fill="auto"/>
          </w:tcPr>
          <w:p w:rsidR="00DC7234" w:rsidRPr="00A24E24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E24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="00887DA7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AF2A1F">
              <w:rPr>
                <w:rFonts w:ascii="Times New Roman" w:eastAsia="Times New Roman" w:hAnsi="Times New Roman"/>
                <w:sz w:val="28"/>
                <w:szCs w:val="28"/>
              </w:rPr>
              <w:t>62,2</w:t>
            </w:r>
          </w:p>
        </w:tc>
      </w:tr>
      <w:tr w:rsidR="00DC7234" w:rsidRPr="00881548" w:rsidTr="00101B90">
        <w:trPr>
          <w:trHeight w:val="440"/>
        </w:trPr>
        <w:tc>
          <w:tcPr>
            <w:tcW w:w="7599" w:type="dxa"/>
            <w:shd w:val="clear" w:color="auto" w:fill="auto"/>
          </w:tcPr>
          <w:p w:rsidR="00DC7234" w:rsidRPr="00C4392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16EE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16E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Pr="00416EE6" w:rsidRDefault="00DC7234" w:rsidP="005346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4D37AA" w:rsidRPr="00881548" w:rsidTr="00101B90">
        <w:trPr>
          <w:trHeight w:val="440"/>
        </w:trPr>
        <w:tc>
          <w:tcPr>
            <w:tcW w:w="7599" w:type="dxa"/>
            <w:shd w:val="clear" w:color="auto" w:fill="auto"/>
          </w:tcPr>
          <w:p w:rsidR="004D37AA" w:rsidRPr="00416EE6" w:rsidRDefault="004D37AA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Самбекского сельского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)</w:t>
            </w:r>
          </w:p>
        </w:tc>
        <w:tc>
          <w:tcPr>
            <w:tcW w:w="1696" w:type="dxa"/>
            <w:shd w:val="clear" w:color="auto" w:fill="auto"/>
          </w:tcPr>
          <w:p w:rsidR="004D37AA" w:rsidRDefault="004D37AA" w:rsidP="0002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4D37AA" w:rsidRDefault="004D37AA" w:rsidP="0002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563" w:type="dxa"/>
            <w:shd w:val="clear" w:color="auto" w:fill="auto"/>
          </w:tcPr>
          <w:p w:rsidR="004D37AA" w:rsidRDefault="004D37AA" w:rsidP="0002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4D37AA" w:rsidRDefault="004D37AA" w:rsidP="0002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4D37AA" w:rsidRDefault="004D37AA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418" w:type="dxa"/>
            <w:shd w:val="clear" w:color="auto" w:fill="auto"/>
          </w:tcPr>
          <w:p w:rsidR="004D37AA" w:rsidRPr="00881548" w:rsidRDefault="004D37AA" w:rsidP="00025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4D37AA" w:rsidRPr="00881548" w:rsidRDefault="004D37AA" w:rsidP="00025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101B90">
        <w:trPr>
          <w:trHeight w:val="1287"/>
        </w:trPr>
        <w:tc>
          <w:tcPr>
            <w:tcW w:w="7599" w:type="dxa"/>
            <w:shd w:val="clear" w:color="auto" w:fill="auto"/>
          </w:tcPr>
          <w:p w:rsidR="00DC7234" w:rsidRPr="00C966E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20,0 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tabs>
                <w:tab w:val="left" w:pos="9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20,0</w:t>
            </w:r>
          </w:p>
        </w:tc>
      </w:tr>
      <w:tr w:rsidR="00DC7234" w:rsidRPr="00881548" w:rsidTr="00101B90">
        <w:trPr>
          <w:trHeight w:val="1035"/>
        </w:trPr>
        <w:tc>
          <w:tcPr>
            <w:tcW w:w="7599" w:type="dxa"/>
            <w:shd w:val="clear" w:color="auto" w:fill="auto"/>
          </w:tcPr>
          <w:p w:rsidR="00DC7234" w:rsidRPr="0003323E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3E">
              <w:rPr>
                <w:rFonts w:ascii="Times New Roman" w:hAnsi="Times New Roman"/>
                <w:sz w:val="28"/>
                <w:szCs w:val="28"/>
              </w:rPr>
              <w:lastRenderedPageBreak/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011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4</w:t>
            </w:r>
            <w:r w:rsidR="00887DA7">
              <w:rPr>
                <w:rFonts w:ascii="Times New Roman" w:hAnsi="Times New Roman"/>
                <w:sz w:val="28"/>
                <w:szCs w:val="28"/>
              </w:rPr>
              <w:t>87,7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</w:t>
            </w:r>
            <w:r w:rsidR="00887DA7">
              <w:rPr>
                <w:rFonts w:ascii="Times New Roman" w:hAnsi="Times New Roman"/>
                <w:sz w:val="28"/>
                <w:szCs w:val="28"/>
              </w:rPr>
              <w:t>24,6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C966E5" w:rsidRDefault="001844D8" w:rsidP="000C55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уществление первичного воинского учета органами местного самоуправления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х и городских округов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 иным непрограммным мероприятиям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епрограммных расходов органов местного самоуправления Самбекского сельского поселения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54E5" w:rsidRPr="008A10B9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5118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,6</w:t>
            </w:r>
          </w:p>
        </w:tc>
      </w:tr>
      <w:tr w:rsidR="00DC7234" w:rsidRPr="00881548" w:rsidTr="00295658">
        <w:trPr>
          <w:trHeight w:val="378"/>
        </w:trPr>
        <w:tc>
          <w:tcPr>
            <w:tcW w:w="7599" w:type="dxa"/>
            <w:shd w:val="clear" w:color="auto" w:fill="auto"/>
          </w:tcPr>
          <w:p w:rsidR="00DC7234" w:rsidRPr="00B21EC1" w:rsidRDefault="00DC7234" w:rsidP="00865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C4390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C43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696" w:type="dxa"/>
            <w:shd w:val="clear" w:color="auto" w:fill="auto"/>
          </w:tcPr>
          <w:p w:rsidR="00DC7234" w:rsidRPr="001C4390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2296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24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594B86" w:rsidRPr="00881548" w:rsidTr="00295658">
        <w:trPr>
          <w:trHeight w:val="378"/>
        </w:trPr>
        <w:tc>
          <w:tcPr>
            <w:tcW w:w="7599" w:type="dxa"/>
            <w:shd w:val="clear" w:color="auto" w:fill="auto"/>
          </w:tcPr>
          <w:p w:rsidR="00594B86" w:rsidRPr="001C4390" w:rsidRDefault="00594B86" w:rsidP="008650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за счет средств резервного фонда в рамках непрограммных расходов органов местного самоуправления Самбекского сельского 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594B86" w:rsidRPr="001C4390" w:rsidRDefault="00594B86" w:rsidP="00534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10091100</w:t>
            </w:r>
          </w:p>
        </w:tc>
        <w:tc>
          <w:tcPr>
            <w:tcW w:w="970" w:type="dxa"/>
            <w:shd w:val="clear" w:color="auto" w:fill="auto"/>
          </w:tcPr>
          <w:p w:rsidR="00594B86" w:rsidRDefault="00594B86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594B86" w:rsidRDefault="00594B86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594B86" w:rsidRDefault="00594B86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594B86" w:rsidRDefault="00594B86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0,0</w:t>
            </w:r>
          </w:p>
        </w:tc>
        <w:tc>
          <w:tcPr>
            <w:tcW w:w="1418" w:type="dxa"/>
            <w:shd w:val="clear" w:color="auto" w:fill="auto"/>
          </w:tcPr>
          <w:p w:rsidR="00594B86" w:rsidRDefault="00594B86" w:rsidP="007C1A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594B86" w:rsidRDefault="00594B86" w:rsidP="007C1A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C91CCE" w:rsidRPr="00881548" w:rsidTr="00295658">
        <w:trPr>
          <w:trHeight w:val="378"/>
        </w:trPr>
        <w:tc>
          <w:tcPr>
            <w:tcW w:w="7599" w:type="dxa"/>
            <w:shd w:val="clear" w:color="auto" w:fill="auto"/>
          </w:tcPr>
          <w:p w:rsidR="00C91CCE" w:rsidRPr="008A10B9" w:rsidRDefault="00C91CCE" w:rsidP="00535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C91CCE" w:rsidRPr="001C4390" w:rsidRDefault="00C91CCE" w:rsidP="00534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70" w:type="dxa"/>
            <w:shd w:val="clear" w:color="auto" w:fill="auto"/>
          </w:tcPr>
          <w:p w:rsidR="00C91CCE" w:rsidRDefault="00C91CCE" w:rsidP="00C91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C91CCE" w:rsidRDefault="00C91CCE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C91CCE" w:rsidRDefault="00C91CCE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C91CCE" w:rsidRDefault="00594B86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061B99">
              <w:rPr>
                <w:rFonts w:ascii="Times New Roman" w:eastAsia="Times New Roman" w:hAnsi="Times New Roman"/>
                <w:sz w:val="28"/>
                <w:szCs w:val="28"/>
              </w:rPr>
              <w:t>35,1</w:t>
            </w:r>
          </w:p>
        </w:tc>
        <w:tc>
          <w:tcPr>
            <w:tcW w:w="1418" w:type="dxa"/>
            <w:shd w:val="clear" w:color="auto" w:fill="auto"/>
          </w:tcPr>
          <w:p w:rsidR="00C91CCE" w:rsidRDefault="00C91CCE" w:rsidP="00535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91CCE" w:rsidRDefault="00C91CCE" w:rsidP="00535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101B90">
        <w:trPr>
          <w:trHeight w:val="1066"/>
        </w:trPr>
        <w:tc>
          <w:tcPr>
            <w:tcW w:w="7599" w:type="dxa"/>
            <w:shd w:val="clear" w:color="auto" w:fill="auto"/>
          </w:tcPr>
          <w:p w:rsidR="00DC7234" w:rsidRPr="00F83B5A" w:rsidRDefault="00DC7234" w:rsidP="0053461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</w:t>
            </w:r>
            <w:r w:rsidRPr="008A69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DC7234" w:rsidRPr="001C4390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C91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DC7234" w:rsidRDefault="00061B99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,7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0C55E9" w:rsidRDefault="000C55E9" w:rsidP="000C55E9">
      <w:pPr>
        <w:spacing w:line="360" w:lineRule="auto"/>
        <w:ind w:left="851"/>
        <w:rPr>
          <w:rFonts w:ascii="Times New Roman" w:hAnsi="Times New Roman"/>
          <w:sz w:val="28"/>
          <w:szCs w:val="28"/>
        </w:rPr>
      </w:pPr>
    </w:p>
    <w:p w:rsidR="003E2C1D" w:rsidRDefault="003E2C1D" w:rsidP="003E2C1D">
      <w:pPr>
        <w:spacing w:line="360" w:lineRule="auto"/>
        <w:rPr>
          <w:rFonts w:ascii="Times New Roman" w:hAnsi="Times New Roman"/>
          <w:sz w:val="28"/>
          <w:szCs w:val="28"/>
        </w:rPr>
        <w:sectPr w:rsidR="003E2C1D" w:rsidSect="003E2C1D">
          <w:footerReference w:type="even" r:id="rId19"/>
          <w:footerReference w:type="default" r:id="rId20"/>
          <w:pgSz w:w="16838" w:h="11906" w:orient="landscape" w:code="9"/>
          <w:pgMar w:top="289" w:right="295" w:bottom="289" w:left="340" w:header="709" w:footer="709" w:gutter="0"/>
          <w:cols w:space="708"/>
          <w:docGrid w:linePitch="360"/>
        </w:sectPr>
      </w:pPr>
    </w:p>
    <w:p w:rsidR="00DC7234" w:rsidRDefault="003E2C1D" w:rsidP="003E2C1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0C55E9">
        <w:rPr>
          <w:rFonts w:ascii="Times New Roman" w:hAnsi="Times New Roman"/>
          <w:sz w:val="28"/>
          <w:szCs w:val="28"/>
        </w:rPr>
        <w:t>8)Приложение 8</w:t>
      </w:r>
      <w:r w:rsidR="00FC42AB">
        <w:rPr>
          <w:rFonts w:ascii="Times New Roman" w:hAnsi="Times New Roman"/>
          <w:sz w:val="28"/>
          <w:szCs w:val="28"/>
        </w:rPr>
        <w:t xml:space="preserve"> </w:t>
      </w:r>
      <w:r w:rsidR="00D01286">
        <w:rPr>
          <w:rFonts w:ascii="Times New Roman" w:hAnsi="Times New Roman"/>
          <w:sz w:val="28"/>
          <w:szCs w:val="28"/>
        </w:rPr>
        <w:t>изложить в редакции:</w:t>
      </w:r>
    </w:p>
    <w:tbl>
      <w:tblPr>
        <w:tblW w:w="15876" w:type="dxa"/>
        <w:tblInd w:w="-176" w:type="dxa"/>
        <w:tblLayout w:type="fixed"/>
        <w:tblLook w:val="04A0"/>
      </w:tblPr>
      <w:tblGrid>
        <w:gridCol w:w="15876"/>
      </w:tblGrid>
      <w:tr w:rsidR="000C55E9" w:rsidRPr="00626735" w:rsidTr="007C1A03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5E9" w:rsidRPr="00626735" w:rsidRDefault="000C55E9" w:rsidP="007C1A0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Приложение 8</w:t>
            </w:r>
          </w:p>
        </w:tc>
      </w:tr>
      <w:tr w:rsidR="000C55E9" w:rsidRPr="00626735" w:rsidTr="007C1A03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5E9" w:rsidRDefault="000C55E9" w:rsidP="007C1A0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к Решению Собрания депутатов </w:t>
            </w:r>
          </w:p>
          <w:p w:rsidR="000C55E9" w:rsidRPr="00626735" w:rsidRDefault="000C55E9" w:rsidP="007C1A0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Самбекского сельского поселения</w:t>
            </w:r>
          </w:p>
        </w:tc>
      </w:tr>
      <w:tr w:rsidR="000C55E9" w:rsidRPr="001912F6" w:rsidTr="007C1A03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5E9" w:rsidRDefault="000C55E9" w:rsidP="007C1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</w:t>
            </w:r>
          </w:p>
          <w:p w:rsidR="000C55E9" w:rsidRDefault="000C55E9" w:rsidP="007C1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3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C55E9" w:rsidRPr="001912F6" w:rsidRDefault="000C55E9" w:rsidP="007C1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4 и 2025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</w:tr>
    </w:tbl>
    <w:p w:rsidR="000C55E9" w:rsidRDefault="000C55E9" w:rsidP="000C55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межбюджетные трансферты, передаваемые в бюджет</w:t>
      </w: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бекского сельского поселения из бюджета Неклиновского района</w:t>
      </w: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уществление части полномочий по решению вопросов местного</w:t>
      </w: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в соответствии с заключенными соглашениями на 2023 год</w:t>
      </w: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392" w:type="dxa"/>
        <w:tblLook w:val="04A0"/>
      </w:tblPr>
      <w:tblGrid>
        <w:gridCol w:w="594"/>
        <w:gridCol w:w="6697"/>
        <w:gridCol w:w="3198"/>
      </w:tblGrid>
      <w:tr w:rsidR="000C55E9" w:rsidTr="007C1A03">
        <w:tc>
          <w:tcPr>
            <w:tcW w:w="594" w:type="dxa"/>
          </w:tcPr>
          <w:p w:rsidR="000C55E9" w:rsidRDefault="000C55E9" w:rsidP="007C1A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697" w:type="dxa"/>
          </w:tcPr>
          <w:p w:rsidR="000C55E9" w:rsidRDefault="000C55E9" w:rsidP="007C1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98" w:type="dxa"/>
          </w:tcPr>
          <w:p w:rsidR="000C55E9" w:rsidRDefault="000C55E9" w:rsidP="007C1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0C55E9" w:rsidTr="007C1A03">
        <w:tc>
          <w:tcPr>
            <w:tcW w:w="594" w:type="dxa"/>
          </w:tcPr>
          <w:p w:rsidR="000C55E9" w:rsidRDefault="000C55E9" w:rsidP="007C1A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0C55E9" w:rsidRPr="001E6D3E" w:rsidRDefault="000C55E9" w:rsidP="007C1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D3E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 и осуществления дорожной деятельности в соответствии  с законодательством Российской Федерации</w:t>
            </w:r>
          </w:p>
        </w:tc>
        <w:tc>
          <w:tcPr>
            <w:tcW w:w="3198" w:type="dxa"/>
          </w:tcPr>
          <w:p w:rsidR="000C55E9" w:rsidRDefault="000C55E9" w:rsidP="000C5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1,5</w:t>
            </w:r>
          </w:p>
        </w:tc>
      </w:tr>
      <w:tr w:rsidR="000C55E9" w:rsidTr="007C1A03">
        <w:tc>
          <w:tcPr>
            <w:tcW w:w="594" w:type="dxa"/>
          </w:tcPr>
          <w:p w:rsidR="000C55E9" w:rsidRDefault="000C55E9" w:rsidP="007C1A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97" w:type="dxa"/>
          </w:tcPr>
          <w:p w:rsidR="000C55E9" w:rsidRPr="00B92E1B" w:rsidRDefault="000C55E9" w:rsidP="007C1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ьные вопросы в сфере градостроительной деятельности</w:t>
            </w:r>
          </w:p>
        </w:tc>
        <w:tc>
          <w:tcPr>
            <w:tcW w:w="3198" w:type="dxa"/>
          </w:tcPr>
          <w:p w:rsidR="000C55E9" w:rsidRDefault="000C55E9" w:rsidP="007C1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0C55E9" w:rsidTr="007C1A03">
        <w:tc>
          <w:tcPr>
            <w:tcW w:w="7291" w:type="dxa"/>
            <w:gridSpan w:val="2"/>
          </w:tcPr>
          <w:p w:rsidR="000C55E9" w:rsidRDefault="000C55E9" w:rsidP="007C1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198" w:type="dxa"/>
          </w:tcPr>
          <w:p w:rsidR="000C55E9" w:rsidRDefault="000C55E9" w:rsidP="007C1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0,5</w:t>
            </w:r>
          </w:p>
        </w:tc>
      </w:tr>
    </w:tbl>
    <w:p w:rsidR="003E2C1D" w:rsidRDefault="003E2C1D" w:rsidP="006F06F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FC42AB" w:rsidRPr="001854E5">
        <w:rPr>
          <w:rFonts w:ascii="Times New Roman" w:hAnsi="Times New Roman"/>
          <w:b/>
          <w:sz w:val="28"/>
          <w:szCs w:val="28"/>
        </w:rPr>
        <w:t>Статья 2</w:t>
      </w:r>
      <w:r w:rsidR="00FC42AB">
        <w:rPr>
          <w:rFonts w:ascii="Times New Roman" w:hAnsi="Times New Roman"/>
          <w:sz w:val="28"/>
          <w:szCs w:val="28"/>
        </w:rPr>
        <w:t>.</w:t>
      </w:r>
      <w:r w:rsidR="001854E5">
        <w:rPr>
          <w:rFonts w:ascii="Times New Roman" w:hAnsi="Times New Roman"/>
          <w:sz w:val="28"/>
          <w:szCs w:val="28"/>
        </w:rPr>
        <w:t xml:space="preserve"> </w:t>
      </w:r>
    </w:p>
    <w:p w:rsidR="006F06F6" w:rsidRPr="003E2C1D" w:rsidRDefault="001854E5" w:rsidP="006F06F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C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D4C61" w:rsidRPr="0098188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официального </w:t>
      </w:r>
      <w:r w:rsidR="007D4C61">
        <w:rPr>
          <w:rFonts w:ascii="Times New Roman" w:hAnsi="Times New Roman" w:cs="Times New Roman"/>
          <w:sz w:val="28"/>
          <w:szCs w:val="28"/>
        </w:rPr>
        <w:t xml:space="preserve">  </w:t>
      </w:r>
      <w:r w:rsidR="006F06F6">
        <w:rPr>
          <w:rFonts w:ascii="Times New Roman" w:hAnsi="Times New Roman" w:cs="Times New Roman"/>
          <w:sz w:val="28"/>
          <w:szCs w:val="28"/>
        </w:rPr>
        <w:t>опубликования</w:t>
      </w:r>
      <w:r w:rsidR="003B0E67">
        <w:rPr>
          <w:rFonts w:ascii="Times New Roman" w:hAnsi="Times New Roman" w:cs="Times New Roman"/>
          <w:sz w:val="28"/>
          <w:szCs w:val="28"/>
        </w:rPr>
        <w:t>.</w:t>
      </w:r>
    </w:p>
    <w:p w:rsidR="003E2C1D" w:rsidRDefault="003E2C1D" w:rsidP="003E2C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4C61" w:rsidRPr="00FC42AB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1854E5" w:rsidRPr="003E2C1D" w:rsidRDefault="003E2C1D" w:rsidP="003E2C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D4C61" w:rsidRPr="003E2C1D">
        <w:rPr>
          <w:rFonts w:ascii="Times New Roman" w:hAnsi="Times New Roman" w:cs="Times New Roman"/>
          <w:sz w:val="28"/>
          <w:szCs w:val="28"/>
        </w:rPr>
        <w:t xml:space="preserve">глава Самбекского сельского поселения                           </w:t>
      </w:r>
      <w:r w:rsidR="00FC42AB" w:rsidRPr="003E2C1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4C61" w:rsidRPr="003E2C1D">
        <w:rPr>
          <w:rFonts w:ascii="Times New Roman" w:hAnsi="Times New Roman" w:cs="Times New Roman"/>
          <w:sz w:val="28"/>
          <w:szCs w:val="28"/>
        </w:rPr>
        <w:t xml:space="preserve">А.О.Панченко                                 </w:t>
      </w:r>
    </w:p>
    <w:p w:rsidR="006F06F6" w:rsidRDefault="006F06F6" w:rsidP="006F06F6">
      <w:pPr>
        <w:pStyle w:val="a5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C42AB" w:rsidRPr="00FC42AB" w:rsidRDefault="006F06F6" w:rsidP="006F06F6">
      <w:pPr>
        <w:pStyle w:val="a5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2AB" w:rsidRPr="00FC42AB">
        <w:rPr>
          <w:rFonts w:ascii="Times New Roman" w:hAnsi="Times New Roman" w:cs="Times New Roman"/>
          <w:sz w:val="24"/>
          <w:szCs w:val="24"/>
        </w:rPr>
        <w:t>село  Самбек</w:t>
      </w:r>
    </w:p>
    <w:p w:rsidR="00D901DD" w:rsidRDefault="00D901DD" w:rsidP="00D90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«»___ 2023</w:t>
      </w:r>
    </w:p>
    <w:p w:rsidR="00D901DD" w:rsidRPr="00D901DD" w:rsidRDefault="00D901DD" w:rsidP="00D90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№_</w:t>
      </w:r>
    </w:p>
    <w:p w:rsidR="007D4C61" w:rsidRDefault="007D4C61" w:rsidP="00FC4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1DD" w:rsidRPr="007F5191" w:rsidRDefault="00D901DD" w:rsidP="00FC42AB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901DD" w:rsidRPr="007F5191" w:rsidSect="000C55E9">
          <w:pgSz w:w="11906" w:h="16838" w:code="9"/>
          <w:pgMar w:top="295" w:right="289" w:bottom="340" w:left="28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4013" w:rsidRPr="003E2C1D" w:rsidRDefault="00CA4013" w:rsidP="00960AE2">
      <w:pPr>
        <w:rPr>
          <w:rFonts w:ascii="Times New Roman" w:hAnsi="Times New Roman" w:cs="Times New Roman"/>
          <w:sz w:val="28"/>
          <w:szCs w:val="28"/>
        </w:rPr>
      </w:pPr>
    </w:p>
    <w:sectPr w:rsidR="00CA4013" w:rsidRPr="003E2C1D" w:rsidSect="00534610">
      <w:footerReference w:type="even" r:id="rId21"/>
      <w:footerReference w:type="default" r:id="rId22"/>
      <w:pgSz w:w="16838" w:h="11906" w:orient="landscape" w:code="9"/>
      <w:pgMar w:top="567" w:right="709" w:bottom="567" w:left="9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C2A" w:rsidRDefault="008C2C2A" w:rsidP="003D08F6">
      <w:pPr>
        <w:spacing w:after="0" w:line="240" w:lineRule="auto"/>
      </w:pPr>
      <w:r>
        <w:separator/>
      </w:r>
    </w:p>
  </w:endnote>
  <w:endnote w:type="continuationSeparator" w:id="1">
    <w:p w:rsidR="008C2C2A" w:rsidRDefault="008C2C2A" w:rsidP="003D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CC" w:rsidRDefault="00EB3254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25EC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5ECC" w:rsidRDefault="00025ECC" w:rsidP="0053461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CC" w:rsidRDefault="00025ECC" w:rsidP="00534610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CC" w:rsidRDefault="00025ECC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CC" w:rsidRDefault="00EB3254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25EC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5ECC" w:rsidRDefault="00025ECC" w:rsidP="00534610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CC" w:rsidRDefault="00025ECC" w:rsidP="00534610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CC" w:rsidRDefault="00EB3254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25EC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5ECC" w:rsidRDefault="00025ECC" w:rsidP="00534610">
    <w:pPr>
      <w:pStyle w:val="a6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CC" w:rsidRDefault="00EB3254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25EC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01DD">
      <w:rPr>
        <w:rStyle w:val="a8"/>
        <w:noProof/>
      </w:rPr>
      <w:t>48</w:t>
    </w:r>
    <w:r>
      <w:rPr>
        <w:rStyle w:val="a8"/>
      </w:rPr>
      <w:fldChar w:fldCharType="end"/>
    </w:r>
  </w:p>
  <w:p w:rsidR="00025ECC" w:rsidRDefault="00025ECC" w:rsidP="0053461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C2A" w:rsidRDefault="008C2C2A" w:rsidP="003D08F6">
      <w:pPr>
        <w:spacing w:after="0" w:line="240" w:lineRule="auto"/>
      </w:pPr>
      <w:r>
        <w:separator/>
      </w:r>
    </w:p>
  </w:footnote>
  <w:footnote w:type="continuationSeparator" w:id="1">
    <w:p w:rsidR="008C2C2A" w:rsidRDefault="008C2C2A" w:rsidP="003D0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CC" w:rsidRDefault="00025EC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CC" w:rsidRDefault="00025EC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CC" w:rsidRDefault="00025EC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4FBF"/>
    <w:multiLevelType w:val="hybridMultilevel"/>
    <w:tmpl w:val="D6E487B4"/>
    <w:lvl w:ilvl="0" w:tplc="9976D1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8C6CDA"/>
    <w:multiLevelType w:val="hybridMultilevel"/>
    <w:tmpl w:val="4C2C9FD2"/>
    <w:lvl w:ilvl="0" w:tplc="A244ADA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30309F3"/>
    <w:multiLevelType w:val="hybridMultilevel"/>
    <w:tmpl w:val="5F8A8412"/>
    <w:lvl w:ilvl="0" w:tplc="D6200BF0">
      <w:start w:val="4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50FF"/>
    <w:rsid w:val="00025ECC"/>
    <w:rsid w:val="00061B99"/>
    <w:rsid w:val="00075035"/>
    <w:rsid w:val="00086FB5"/>
    <w:rsid w:val="000B3916"/>
    <w:rsid w:val="000C55E9"/>
    <w:rsid w:val="000D3ECD"/>
    <w:rsid w:val="000E09A3"/>
    <w:rsid w:val="00101B90"/>
    <w:rsid w:val="00112A52"/>
    <w:rsid w:val="0011679B"/>
    <w:rsid w:val="00121BC6"/>
    <w:rsid w:val="001514B4"/>
    <w:rsid w:val="00173FB0"/>
    <w:rsid w:val="001844D8"/>
    <w:rsid w:val="001854E5"/>
    <w:rsid w:val="00194542"/>
    <w:rsid w:val="001A25CF"/>
    <w:rsid w:val="001A50FF"/>
    <w:rsid w:val="001A6506"/>
    <w:rsid w:val="001D1125"/>
    <w:rsid w:val="001E4078"/>
    <w:rsid w:val="00214765"/>
    <w:rsid w:val="002155EC"/>
    <w:rsid w:val="002315DC"/>
    <w:rsid w:val="0025366B"/>
    <w:rsid w:val="00295658"/>
    <w:rsid w:val="002A1606"/>
    <w:rsid w:val="002A4370"/>
    <w:rsid w:val="002B4249"/>
    <w:rsid w:val="002C559B"/>
    <w:rsid w:val="002D4581"/>
    <w:rsid w:val="002E51B9"/>
    <w:rsid w:val="00301EC3"/>
    <w:rsid w:val="00340064"/>
    <w:rsid w:val="003B0E67"/>
    <w:rsid w:val="003C1468"/>
    <w:rsid w:val="003D08F6"/>
    <w:rsid w:val="003E129E"/>
    <w:rsid w:val="003E2C1D"/>
    <w:rsid w:val="003F6ED1"/>
    <w:rsid w:val="003F7E1A"/>
    <w:rsid w:val="0049531C"/>
    <w:rsid w:val="004D37AA"/>
    <w:rsid w:val="004E7370"/>
    <w:rsid w:val="00534610"/>
    <w:rsid w:val="005359BE"/>
    <w:rsid w:val="00536AEA"/>
    <w:rsid w:val="00582927"/>
    <w:rsid w:val="00594B86"/>
    <w:rsid w:val="005A0DB8"/>
    <w:rsid w:val="005A46D4"/>
    <w:rsid w:val="005B5796"/>
    <w:rsid w:val="005B6614"/>
    <w:rsid w:val="005E4319"/>
    <w:rsid w:val="0061155C"/>
    <w:rsid w:val="00613B21"/>
    <w:rsid w:val="00660376"/>
    <w:rsid w:val="006668BD"/>
    <w:rsid w:val="006C0AFB"/>
    <w:rsid w:val="006C23C6"/>
    <w:rsid w:val="006F06F6"/>
    <w:rsid w:val="00724C11"/>
    <w:rsid w:val="0072771E"/>
    <w:rsid w:val="007418E2"/>
    <w:rsid w:val="00751E8B"/>
    <w:rsid w:val="007B6B51"/>
    <w:rsid w:val="007C09D7"/>
    <w:rsid w:val="007C27CC"/>
    <w:rsid w:val="007D0BC9"/>
    <w:rsid w:val="007D2157"/>
    <w:rsid w:val="007D4C61"/>
    <w:rsid w:val="00803292"/>
    <w:rsid w:val="008060DC"/>
    <w:rsid w:val="00817067"/>
    <w:rsid w:val="00824308"/>
    <w:rsid w:val="0086508A"/>
    <w:rsid w:val="00887DA7"/>
    <w:rsid w:val="008A0C38"/>
    <w:rsid w:val="008A10B9"/>
    <w:rsid w:val="008A5F14"/>
    <w:rsid w:val="008A75E7"/>
    <w:rsid w:val="008C2C2A"/>
    <w:rsid w:val="008C48CC"/>
    <w:rsid w:val="008D7B68"/>
    <w:rsid w:val="008E1FF6"/>
    <w:rsid w:val="008E20F2"/>
    <w:rsid w:val="008E5703"/>
    <w:rsid w:val="008F2A13"/>
    <w:rsid w:val="00960AE2"/>
    <w:rsid w:val="009B1C08"/>
    <w:rsid w:val="009F6DDB"/>
    <w:rsid w:val="00A16B29"/>
    <w:rsid w:val="00A26CD3"/>
    <w:rsid w:val="00A457D9"/>
    <w:rsid w:val="00A47DFE"/>
    <w:rsid w:val="00A653E2"/>
    <w:rsid w:val="00A9757C"/>
    <w:rsid w:val="00AE4BD3"/>
    <w:rsid w:val="00AF2A1F"/>
    <w:rsid w:val="00B34D8E"/>
    <w:rsid w:val="00B42BC2"/>
    <w:rsid w:val="00B61E31"/>
    <w:rsid w:val="00B65978"/>
    <w:rsid w:val="00B8509E"/>
    <w:rsid w:val="00B87F66"/>
    <w:rsid w:val="00BA2CBE"/>
    <w:rsid w:val="00BA3973"/>
    <w:rsid w:val="00BA5C19"/>
    <w:rsid w:val="00BD35CE"/>
    <w:rsid w:val="00C47082"/>
    <w:rsid w:val="00C67613"/>
    <w:rsid w:val="00C91CCE"/>
    <w:rsid w:val="00CA4013"/>
    <w:rsid w:val="00CC0062"/>
    <w:rsid w:val="00CC3A77"/>
    <w:rsid w:val="00CD0F9D"/>
    <w:rsid w:val="00CF46EF"/>
    <w:rsid w:val="00D01286"/>
    <w:rsid w:val="00D47630"/>
    <w:rsid w:val="00D84406"/>
    <w:rsid w:val="00D901DD"/>
    <w:rsid w:val="00D93900"/>
    <w:rsid w:val="00DC0E20"/>
    <w:rsid w:val="00DC7234"/>
    <w:rsid w:val="00DD4FC6"/>
    <w:rsid w:val="00DE47ED"/>
    <w:rsid w:val="00DE62F0"/>
    <w:rsid w:val="00E148D5"/>
    <w:rsid w:val="00E27F26"/>
    <w:rsid w:val="00E6028D"/>
    <w:rsid w:val="00EB3254"/>
    <w:rsid w:val="00EB7560"/>
    <w:rsid w:val="00ED13DC"/>
    <w:rsid w:val="00EE6C8C"/>
    <w:rsid w:val="00F27A6A"/>
    <w:rsid w:val="00F5556D"/>
    <w:rsid w:val="00F83B5A"/>
    <w:rsid w:val="00FC42AB"/>
    <w:rsid w:val="00FC6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4542"/>
    <w:pPr>
      <w:ind w:left="720"/>
      <w:contextualSpacing/>
    </w:pPr>
  </w:style>
  <w:style w:type="paragraph" w:styleId="a6">
    <w:name w:val="footer"/>
    <w:basedOn w:val="a"/>
    <w:link w:val="a7"/>
    <w:rsid w:val="001167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1679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11679B"/>
  </w:style>
  <w:style w:type="paragraph" w:styleId="a9">
    <w:name w:val="header"/>
    <w:basedOn w:val="a"/>
    <w:link w:val="aa"/>
    <w:rsid w:val="001167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11679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C723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DC7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c">
    <w:name w:val="Hyperlink"/>
    <w:basedOn w:val="a0"/>
    <w:uiPriority w:val="99"/>
    <w:unhideWhenUsed/>
    <w:rsid w:val="005A0DB8"/>
    <w:rPr>
      <w:color w:val="0000FF"/>
      <w:u w:val="single"/>
    </w:rPr>
  </w:style>
  <w:style w:type="table" w:styleId="ad">
    <w:name w:val="Table Grid"/>
    <w:basedOn w:val="a1"/>
    <w:uiPriority w:val="59"/>
    <w:rsid w:val="000C5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3909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3909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439096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39096" TargetMode="External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3E76-DA52-4AC6-A576-E5FB6DAB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8546</Words>
  <Characters>4871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ambek</dc:creator>
  <cp:keywords/>
  <dc:description/>
  <cp:lastModifiedBy>ADMsambek</cp:lastModifiedBy>
  <cp:revision>90</cp:revision>
  <cp:lastPrinted>2023-01-25T11:02:00Z</cp:lastPrinted>
  <dcterms:created xsi:type="dcterms:W3CDTF">2023-01-17T10:38:00Z</dcterms:created>
  <dcterms:modified xsi:type="dcterms:W3CDTF">2024-02-07T09:15:00Z</dcterms:modified>
</cp:coreProperties>
</file>